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D523" w14:textId="77777777" w:rsidR="00696B85" w:rsidRDefault="00696B85" w:rsidP="00AC4871">
      <w:pPr>
        <w:spacing w:before="240" w:line="288" w:lineRule="auto"/>
        <w:jc w:val="center"/>
        <w:rPr>
          <w:b/>
          <w:bCs/>
          <w:sz w:val="24"/>
          <w:szCs w:val="24"/>
        </w:rPr>
      </w:pPr>
      <w:bookmarkStart w:id="0" w:name="Wniosek"/>
      <w:r>
        <w:rPr>
          <w:b/>
          <w:bCs/>
          <w:sz w:val="24"/>
          <w:szCs w:val="24"/>
        </w:rPr>
        <w:t>WNIOSEK  O  WYDANIE  OPINII  DOTYCZĄCEJ</w:t>
      </w:r>
    </w:p>
    <w:bookmarkEnd w:id="0"/>
    <w:p w14:paraId="1AF46207" w14:textId="77777777" w:rsidR="00696B85" w:rsidRDefault="00696B85" w:rsidP="00AC4871">
      <w:pPr>
        <w:spacing w:after="240" w:line="288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Y  I  LOKALIZACJI</w:t>
      </w:r>
      <w:r w:rsidR="007B4510">
        <w:rPr>
          <w:b/>
          <w:bCs/>
          <w:sz w:val="24"/>
          <w:szCs w:val="24"/>
        </w:rPr>
        <w:t xml:space="preserve"> </w:t>
      </w:r>
      <w:r w:rsidR="007B4510" w:rsidRPr="007B4510">
        <w:rPr>
          <w:b/>
          <w:bCs/>
          <w:sz w:val="24"/>
          <w:szCs w:val="24"/>
        </w:rPr>
        <w:t>OGRÓDKA GASTRONOMICZNEGO</w:t>
      </w:r>
    </w:p>
    <w:p w14:paraId="2C6176DE" w14:textId="77777777" w:rsidR="00696B85" w:rsidRDefault="00696B85" w:rsidP="00AC4871">
      <w:pPr>
        <w:spacing w:line="288" w:lineRule="auto"/>
      </w:pPr>
      <w:r>
        <w:rPr>
          <w:rFonts w:eastAsia="Times New Roman"/>
          <w:sz w:val="16"/>
          <w:szCs w:val="16"/>
        </w:rPr>
        <w:t>Miejsce na pieczęć Urzędu</w:t>
      </w:r>
    </w:p>
    <w:p w14:paraId="3219F1B3" w14:textId="77777777" w:rsidR="00696B85" w:rsidRDefault="00696B85" w:rsidP="00AC4871">
      <w:pPr>
        <w:spacing w:line="288" w:lineRule="auto"/>
        <w:jc w:val="both"/>
      </w:pPr>
    </w:p>
    <w:p w14:paraId="285A2BB5" w14:textId="77777777" w:rsidR="00696B85" w:rsidRDefault="00696B85" w:rsidP="00AC4871">
      <w:pPr>
        <w:spacing w:line="288" w:lineRule="auto"/>
        <w:ind w:left="4248" w:firstLine="708"/>
        <w:rPr>
          <w:b/>
          <w:bCs/>
        </w:rPr>
      </w:pPr>
      <w:r>
        <w:rPr>
          <w:b/>
          <w:bCs/>
        </w:rPr>
        <w:t xml:space="preserve">Wydział Architektury i </w:t>
      </w:r>
      <w:r w:rsidR="002A3A76">
        <w:rPr>
          <w:b/>
          <w:bCs/>
        </w:rPr>
        <w:t>Zabytków</w:t>
      </w:r>
    </w:p>
    <w:p w14:paraId="264B83C4" w14:textId="77777777" w:rsidR="00696B85" w:rsidRDefault="00696B85" w:rsidP="00AC4871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3A0AB4D8" w14:textId="77777777" w:rsidR="00696B85" w:rsidRDefault="00696B85" w:rsidP="00AC4871">
      <w:pPr>
        <w:spacing w:line="288" w:lineRule="auto"/>
        <w:ind w:left="4248" w:firstLine="708"/>
      </w:pPr>
      <w:r>
        <w:t>pl. Nowy Targ 1-8     50-141 Wrocław</w:t>
      </w:r>
    </w:p>
    <w:p w14:paraId="02594EA9" w14:textId="77777777" w:rsidR="00BD5651" w:rsidRPr="00BD5651" w:rsidRDefault="00BD5651" w:rsidP="00BD5651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BD5651" w:rsidRPr="00A54046" w14:paraId="1880515D" w14:textId="77777777" w:rsidTr="009E03C6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72B6424" w14:textId="77777777" w:rsidR="00BD5651" w:rsidRPr="00A54046" w:rsidRDefault="00BD5651" w:rsidP="009E03C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AD7C25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 IDENTYFIKACYJNE WNIOSKODAWCY</w:t>
            </w:r>
          </w:p>
        </w:tc>
      </w:tr>
      <w:tr w:rsidR="00BD5651" w:rsidRPr="00A54046" w14:paraId="51DB70FB" w14:textId="77777777" w:rsidTr="009E03C6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DBE1FED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>Imię i nazwisko lub nazwa instytucji</w:t>
            </w:r>
          </w:p>
        </w:tc>
      </w:tr>
      <w:tr w:rsidR="00BD5651" w:rsidRPr="00A54046" w14:paraId="541E5F49" w14:textId="77777777" w:rsidTr="009E03C6">
        <w:trPr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A8A3BA0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</w:rPr>
            </w:pPr>
          </w:p>
        </w:tc>
      </w:tr>
      <w:tr w:rsidR="00BD5651" w:rsidRPr="00A54046" w14:paraId="5648D67A" w14:textId="77777777" w:rsidTr="009E03C6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2C3A5E85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Adres </w:t>
            </w:r>
          </w:p>
        </w:tc>
      </w:tr>
      <w:tr w:rsidR="00BD5651" w:rsidRPr="00A54046" w14:paraId="2D937D8F" w14:textId="77777777" w:rsidTr="009E03C6">
        <w:trPr>
          <w:trHeight w:val="1519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BD5651" w:rsidRPr="00A54046" w14:paraId="186E224F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8EF12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85CD5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BD5651" w:rsidRPr="00A54046" w14:paraId="079D9959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6FCC0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B3999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BD5651" w:rsidRPr="00A54046" w14:paraId="1A476382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09B10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98356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61DF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BD5651" w:rsidRPr="00A54046" w14:paraId="3DF832BD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12E3F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7ED51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BD5651" w:rsidRPr="00F84673" w14:paraId="3B044205" w14:textId="77777777" w:rsidTr="009E03C6">
              <w:trPr>
                <w:trHeight w:val="499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4F4E" w14:textId="0846305D" w:rsidR="00BD5651" w:rsidRPr="00F84673" w:rsidRDefault="005622AC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Arial Unicode MS"/>
                      <w:sz w:val="16"/>
                      <w:szCs w:val="16"/>
                    </w:rPr>
                    <w:t>Adres do doręczeń elektronicznych (E-doręczenia):</w:t>
                  </w:r>
                  <w:r w:rsidR="00BD5651" w:rsidRPr="00F84673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1"/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4A96" w14:textId="77777777" w:rsidR="00BD5651" w:rsidRPr="00F84673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tel.:</w:t>
                  </w:r>
                  <w:r>
                    <w:rPr>
                      <w:rStyle w:val="Odwoanieprzypisukocowego"/>
                      <w:rFonts w:eastAsia="Times New Roman"/>
                      <w:sz w:val="16"/>
                      <w:szCs w:val="16"/>
                    </w:rPr>
                    <w:endnoteReference w:id="2"/>
                  </w:r>
                </w:p>
              </w:tc>
            </w:tr>
          </w:tbl>
          <w:p w14:paraId="2D659861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E4492E5" w14:textId="77777777" w:rsidR="00BD5651" w:rsidRDefault="00BD5651" w:rsidP="00BD5651">
      <w:pPr>
        <w:spacing w:line="288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BD5651" w:rsidRPr="00A54046" w14:paraId="522F7ECA" w14:textId="77777777" w:rsidTr="009E03C6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7C41AA7" w14:textId="77777777" w:rsidR="00BD5651" w:rsidRPr="00A54046" w:rsidRDefault="00BD5651" w:rsidP="009E03C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3F731A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 WNIOSKODAWCY DO KORESPONDENCJI</w:t>
            </w:r>
          </w:p>
        </w:tc>
      </w:tr>
      <w:tr w:rsidR="00BD5651" w:rsidRPr="00A54046" w14:paraId="7D3E841F" w14:textId="77777777" w:rsidTr="009E03C6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31FFD21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>Wypełnia się, jeżeli adres do korespondencji wnioskodawcy jest inny niż wskazany w pkt A</w:t>
            </w:r>
          </w:p>
        </w:tc>
      </w:tr>
      <w:tr w:rsidR="00BD5651" w:rsidRPr="00A54046" w14:paraId="7C01C941" w14:textId="77777777" w:rsidTr="009E03C6">
        <w:trPr>
          <w:trHeight w:val="103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BD5651" w:rsidRPr="00A54046" w14:paraId="641A181C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F8EC0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4457A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BD5651" w:rsidRPr="00A54046" w14:paraId="32D62A34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CC40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7AA89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BD5651" w:rsidRPr="00A54046" w14:paraId="72452D87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DDF6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914BC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D5F7D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BD5651" w:rsidRPr="00A54046" w14:paraId="202AF833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7C44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C3005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2B8081D6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6B92ACA2" w14:textId="77777777" w:rsidR="00BD5651" w:rsidRDefault="00BD5651" w:rsidP="00BD5651">
      <w:pPr>
        <w:spacing w:line="288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BD5651" w:rsidRPr="00A54046" w14:paraId="148DDF81" w14:textId="77777777" w:rsidTr="009E03C6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4F5C3F3" w14:textId="77777777" w:rsidR="00BD5651" w:rsidRPr="00A54046" w:rsidRDefault="00BD5651" w:rsidP="009E03C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6B4049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 IDENTYFIKACYJNE PEŁNOMOCNIKA</w:t>
            </w:r>
          </w:p>
        </w:tc>
      </w:tr>
      <w:tr w:rsidR="00BD5651" w:rsidRPr="00A54046" w14:paraId="785001A5" w14:textId="77777777" w:rsidTr="009E03C6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21C40712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</w:t>
            </w:r>
            <w:r>
              <w:rPr>
                <w:rFonts w:eastAsia="Times New Roman"/>
                <w:sz w:val="18"/>
                <w:szCs w:val="18"/>
              </w:rPr>
              <w:t xml:space="preserve">inwestor / </w:t>
            </w:r>
            <w:r w:rsidRPr="00A54046">
              <w:rPr>
                <w:rFonts w:eastAsia="Times New Roman"/>
                <w:sz w:val="18"/>
                <w:szCs w:val="18"/>
              </w:rPr>
              <w:t>wnioskodawca ustanowił pełnomocnika lub pełnomocnika do doręczeń</w:t>
            </w:r>
          </w:p>
        </w:tc>
      </w:tr>
      <w:tr w:rsidR="00BD5651" w:rsidRPr="00A54046" w14:paraId="589490BE" w14:textId="77777777" w:rsidTr="009E03C6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305C1B6A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>Imię i nazwisko</w:t>
            </w:r>
          </w:p>
        </w:tc>
      </w:tr>
      <w:tr w:rsidR="00BD5651" w:rsidRPr="00A54046" w14:paraId="0B0724F2" w14:textId="77777777" w:rsidTr="009E03C6">
        <w:trPr>
          <w:trHeight w:val="1646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BD5651" w:rsidRPr="00A54046" w14:paraId="11C30AF1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19DB1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B72E1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BD5651" w:rsidRPr="00A54046" w14:paraId="729FFF0F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773EE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723AA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BD5651" w:rsidRPr="00A54046" w14:paraId="76EC6DCA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8CC2B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D9937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B95BE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BD5651" w:rsidRPr="00A54046" w14:paraId="3354A65D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CE16E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12D54" w14:textId="77777777" w:rsidR="00BD5651" w:rsidRPr="00A54046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BD5651" w:rsidRPr="00F84673" w14:paraId="49EEF3AF" w14:textId="77777777" w:rsidTr="009E03C6">
              <w:trPr>
                <w:trHeight w:val="499"/>
              </w:trPr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F1620" w14:textId="0FCC8E28" w:rsidR="00BD5651" w:rsidRPr="00F84673" w:rsidRDefault="005622AC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Arial Unicode MS"/>
                      <w:sz w:val="16"/>
                      <w:szCs w:val="16"/>
                    </w:rPr>
                    <w:t>Adres do doręczeń elektronicznych (E-doręczenia):</w:t>
                  </w:r>
                  <w:r w:rsidR="00BD5651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0A963" w14:textId="77777777" w:rsidR="00BD5651" w:rsidRPr="00F84673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F84673">
                    <w:rPr>
                      <w:rFonts w:eastAsia="Times New Roman"/>
                      <w:sz w:val="16"/>
                      <w:szCs w:val="16"/>
                    </w:rPr>
                    <w:t>Nr tel.:</w:t>
                  </w:r>
                  <w:r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</w:tbl>
          <w:p w14:paraId="6F076DAB" w14:textId="77777777" w:rsidR="00BD5651" w:rsidRPr="00A54046" w:rsidRDefault="00BD5651" w:rsidP="009E03C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2C211A14" w14:textId="77777777" w:rsidR="00BD5651" w:rsidRDefault="00BD5651" w:rsidP="00BD5651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BD5651" w:rsidRPr="006915DA" w14:paraId="1D91FC4C" w14:textId="77777777" w:rsidTr="009E03C6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CF233A8" w14:textId="77777777" w:rsidR="00BD5651" w:rsidRPr="006915DA" w:rsidRDefault="00BD5651" w:rsidP="009E03C6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B464F6" w14:textId="77777777" w:rsidR="00BD5651" w:rsidRPr="006915DA" w:rsidRDefault="00BD5651" w:rsidP="009E03C6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6915DA">
              <w:rPr>
                <w:rFonts w:eastAsia="Times New Roman"/>
                <w:b/>
                <w:bCs/>
              </w:rPr>
              <w:t xml:space="preserve">DANE </w:t>
            </w:r>
            <w:r>
              <w:rPr>
                <w:rFonts w:eastAsia="Times New Roman"/>
                <w:b/>
                <w:bCs/>
              </w:rPr>
              <w:t>PEŁNOMOCNIKA</w:t>
            </w:r>
            <w:r w:rsidRPr="006915DA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BD5651" w:rsidRPr="006915DA" w14:paraId="0C942A40" w14:textId="77777777" w:rsidTr="009E03C6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488BBAA" w14:textId="77777777" w:rsidR="00BD5651" w:rsidRPr="006915DA" w:rsidRDefault="00BD5651" w:rsidP="009E03C6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915DA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>pełnomocnika</w:t>
            </w:r>
            <w:r w:rsidRPr="006915DA">
              <w:rPr>
                <w:rFonts w:eastAsia="Times New Roman"/>
                <w:sz w:val="18"/>
                <w:szCs w:val="18"/>
              </w:rPr>
              <w:t xml:space="preserve"> jest inny niż wskazany w pkt </w:t>
            </w:r>
            <w:r>
              <w:rPr>
                <w:rFonts w:eastAsia="Times New Roman"/>
                <w:sz w:val="18"/>
                <w:szCs w:val="18"/>
              </w:rPr>
              <w:t>C</w:t>
            </w:r>
          </w:p>
        </w:tc>
      </w:tr>
      <w:tr w:rsidR="00BD5651" w:rsidRPr="006915DA" w14:paraId="2E963E98" w14:textId="77777777" w:rsidTr="009E03C6">
        <w:trPr>
          <w:trHeight w:val="397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BD5651" w:rsidRPr="006915DA" w14:paraId="49533EB0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58349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A5D89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BD5651" w:rsidRPr="006915DA" w14:paraId="208EE6FE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8D1B0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1080F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BD5651" w:rsidRPr="006915DA" w14:paraId="6651D798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052F3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025B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domu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61AE0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BD5651" w:rsidRPr="006915DA" w14:paraId="3B93069E" w14:textId="77777777" w:rsidTr="009E03C6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8C259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4D241" w14:textId="77777777" w:rsidR="00BD5651" w:rsidRPr="006915DA" w:rsidRDefault="00BD5651" w:rsidP="009E03C6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1271B0BF" w14:textId="77777777" w:rsidR="00BD5651" w:rsidRPr="006915DA" w:rsidRDefault="00BD5651" w:rsidP="009E03C6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54EC1154" w14:textId="77777777" w:rsidR="00BD5651" w:rsidRDefault="00BD5651" w:rsidP="00BD5651">
      <w:pPr>
        <w:spacing w:line="288" w:lineRule="auto"/>
        <w:jc w:val="both"/>
      </w:pPr>
    </w:p>
    <w:p w14:paraId="47C8969D" w14:textId="77777777" w:rsidR="00696B85" w:rsidRDefault="00696B85" w:rsidP="00AC4871">
      <w:pPr>
        <w:spacing w:line="288" w:lineRule="auto"/>
        <w:jc w:val="both"/>
        <w:rPr>
          <w:sz w:val="24"/>
          <w:szCs w:val="24"/>
        </w:rPr>
      </w:pPr>
    </w:p>
    <w:p w14:paraId="0A043D68" w14:textId="77777777" w:rsidR="00EC75DA" w:rsidRDefault="00EC75DA" w:rsidP="00AC4871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307036" w:rsidRPr="00307036" w14:paraId="2DD1D765" w14:textId="77777777" w:rsidTr="00C52C60">
        <w:trPr>
          <w:trHeight w:hRule="exact" w:val="340"/>
          <w:jc w:val="center"/>
        </w:trPr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FB48656" w14:textId="77777777" w:rsidR="00307036" w:rsidRPr="00307036" w:rsidRDefault="00EC75DA" w:rsidP="00AC4871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E</w:t>
            </w:r>
          </w:p>
        </w:tc>
        <w:tc>
          <w:tcPr>
            <w:tcW w:w="93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927CFE" w14:textId="77777777" w:rsidR="00307036" w:rsidRPr="00307036" w:rsidRDefault="00307036" w:rsidP="00AC4871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307036">
              <w:rPr>
                <w:rFonts w:eastAsia="Times New Roman"/>
                <w:b/>
                <w:bCs/>
              </w:rPr>
              <w:t>DANE IDENTYFIKACYJNE NIERUCHOMOŚCI</w:t>
            </w:r>
          </w:p>
        </w:tc>
      </w:tr>
      <w:tr w:rsidR="00307036" w:rsidRPr="00307036" w14:paraId="663F9B78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6640FD3B" w14:textId="77777777" w:rsidR="00307036" w:rsidRPr="00307036" w:rsidRDefault="00307036" w:rsidP="00AC4871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307036">
              <w:rPr>
                <w:rFonts w:eastAsia="Times New Roman"/>
                <w:sz w:val="18"/>
                <w:szCs w:val="18"/>
              </w:rPr>
              <w:t>Adres pocztowy nieruchomości</w:t>
            </w:r>
          </w:p>
        </w:tc>
      </w:tr>
      <w:tr w:rsidR="00307036" w:rsidRPr="00307036" w14:paraId="08050077" w14:textId="77777777" w:rsidTr="00AC4871">
        <w:trPr>
          <w:trHeight w:val="67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307036" w:rsidRPr="00307036" w14:paraId="1720E1C1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C3F09" w14:textId="77777777" w:rsidR="00307036" w:rsidRPr="00307036" w:rsidRDefault="00307036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30703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AFA15" w14:textId="77777777" w:rsidR="00307036" w:rsidRPr="00307036" w:rsidRDefault="00307036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30703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8F237" w14:textId="77777777" w:rsidR="00307036" w:rsidRPr="00307036" w:rsidRDefault="00307036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30703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307036" w:rsidRPr="00307036" w14:paraId="67BE3DE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15E4F" w14:textId="77777777" w:rsidR="00307036" w:rsidRPr="00307036" w:rsidRDefault="00307036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30703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FB8D" w14:textId="77777777" w:rsidR="00307036" w:rsidRPr="00307036" w:rsidRDefault="00307036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30703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085A3737" w14:textId="77777777" w:rsidR="00307036" w:rsidRPr="00307036" w:rsidRDefault="00307036" w:rsidP="00AC4871">
            <w:pPr>
              <w:spacing w:line="288" w:lineRule="auto"/>
              <w:rPr>
                <w:rFonts w:eastAsia="Times New Roman"/>
              </w:rPr>
            </w:pPr>
          </w:p>
        </w:tc>
      </w:tr>
      <w:tr w:rsidR="00307036" w:rsidRPr="00307036" w14:paraId="7C00068A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42EF93A5" w14:textId="77777777" w:rsidR="00307036" w:rsidRPr="00307036" w:rsidRDefault="00307036" w:rsidP="00AC4871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307036">
              <w:rPr>
                <w:rFonts w:eastAsia="Times New Roman"/>
                <w:sz w:val="18"/>
                <w:szCs w:val="18"/>
              </w:rPr>
              <w:t>Adres geodezyjny nieruchomości (obręb, numer arkusza mapy, numer działki ewidencyjnej)</w:t>
            </w:r>
          </w:p>
        </w:tc>
      </w:tr>
      <w:tr w:rsidR="00307036" w:rsidRPr="00307036" w14:paraId="3AE6196D" w14:textId="77777777" w:rsidTr="00330F18">
        <w:trPr>
          <w:trHeight w:val="151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AB6047" w14:paraId="562102CD" w14:textId="77777777" w:rsidTr="00AC4871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7E807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Obręb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0CD0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arkusza mapy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7136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działki ewidencyjnej:</w:t>
                  </w:r>
                </w:p>
              </w:tc>
            </w:tr>
            <w:tr w:rsidR="00AB6047" w14:paraId="3935EAC5" w14:textId="77777777" w:rsidTr="00AC4871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558AD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7B565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6C7A5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AB6047" w14:paraId="23784305" w14:textId="77777777" w:rsidTr="00AC4871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C5BA2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44E6A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0F5F4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AB6047" w14:paraId="427C3FDC" w14:textId="77777777" w:rsidTr="00AC4871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FE531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8627E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73F83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AB6047" w14:paraId="1E59B33A" w14:textId="77777777" w:rsidTr="00AC4871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AA866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B2F51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2FD3D" w14:textId="77777777" w:rsidR="00AB6047" w:rsidRPr="00A83218" w:rsidRDefault="00AB6047" w:rsidP="00AC4871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14:paraId="723D7609" w14:textId="77777777" w:rsidR="00307036" w:rsidRPr="00307036" w:rsidRDefault="00307036" w:rsidP="00AC4871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286A42A4" w14:textId="77777777" w:rsidR="00307036" w:rsidRDefault="00307036" w:rsidP="00AC4871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288"/>
      </w:tblGrid>
      <w:tr w:rsidR="00696B85" w14:paraId="7EE08CEB" w14:textId="77777777">
        <w:trPr>
          <w:trHeight w:hRule="exact" w:val="340"/>
          <w:jc w:val="center"/>
        </w:trPr>
        <w:tc>
          <w:tcPr>
            <w:tcW w:w="3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0F8B5177" w14:textId="77777777" w:rsidR="00696B85" w:rsidRDefault="00EC75DA" w:rsidP="00AC4871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93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EC10B6F" w14:textId="77777777" w:rsidR="00696B85" w:rsidRDefault="00696B85" w:rsidP="00AC4871">
            <w:pPr>
              <w:spacing w:line="288" w:lineRule="auto"/>
              <w:rPr>
                <w:rFonts w:eastAsia="Times New Roman"/>
              </w:rPr>
            </w:pPr>
            <w:r>
              <w:rPr>
                <w:b/>
                <w:bCs/>
              </w:rPr>
              <w:t>INFORMACJE DOTYCZĄCE WYDANIA OPINII</w:t>
            </w:r>
          </w:p>
        </w:tc>
      </w:tr>
      <w:tr w:rsidR="00696B85" w14:paraId="7C894B02" w14:textId="77777777" w:rsidTr="007B4510">
        <w:trPr>
          <w:trHeight w:val="340"/>
          <w:jc w:val="center"/>
        </w:trPr>
        <w:tc>
          <w:tcPr>
            <w:tcW w:w="35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8B0D48" w14:textId="77777777" w:rsidR="00696B85" w:rsidRDefault="007B4510" w:rsidP="00AC4871">
            <w:pPr>
              <w:spacing w:line="288" w:lineRule="auto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sprawie: ogródka gastronomicznego</w:t>
            </w:r>
          </w:p>
        </w:tc>
      </w:tr>
      <w:tr w:rsidR="00696B85" w14:paraId="02948E7C" w14:textId="77777777">
        <w:trPr>
          <w:trHeight w:val="397"/>
          <w:jc w:val="center"/>
        </w:trPr>
        <w:tc>
          <w:tcPr>
            <w:tcW w:w="35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0F9359" w14:textId="77777777" w:rsidR="00AA1B68" w:rsidRDefault="00AA1B68" w:rsidP="00AC4871">
            <w:pPr>
              <w:spacing w:line="288" w:lineRule="auto"/>
            </w:pPr>
          </w:p>
        </w:tc>
      </w:tr>
    </w:tbl>
    <w:p w14:paraId="182AD3A9" w14:textId="77777777" w:rsidR="00696B85" w:rsidRDefault="00696B85" w:rsidP="00AC4871">
      <w:pPr>
        <w:spacing w:line="288" w:lineRule="auto"/>
      </w:pPr>
    </w:p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"/>
        <w:gridCol w:w="1532"/>
        <w:gridCol w:w="1871"/>
        <w:gridCol w:w="1871"/>
        <w:gridCol w:w="1872"/>
        <w:gridCol w:w="2150"/>
      </w:tblGrid>
      <w:tr w:rsidR="00696B85" w14:paraId="22874F1E" w14:textId="77777777">
        <w:trPr>
          <w:trHeight w:hRule="exact" w:val="340"/>
          <w:jc w:val="center"/>
        </w:trPr>
        <w:tc>
          <w:tcPr>
            <w:tcW w:w="35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6BF1B" w14:textId="77777777" w:rsidR="00696B85" w:rsidRDefault="00EC75DA" w:rsidP="00AC4871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957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E4EF2" w14:textId="77777777" w:rsidR="00696B85" w:rsidRDefault="00696B85" w:rsidP="00AC4871">
            <w:pPr>
              <w:spacing w:line="288" w:lineRule="auto"/>
              <w:ind w:left="57"/>
              <w:rPr>
                <w:rFonts w:eastAsia="Times New Roman"/>
              </w:rPr>
            </w:pPr>
            <w:r>
              <w:rPr>
                <w:b/>
                <w:bCs/>
              </w:rPr>
              <w:t>TERMIN - EKSPOZYCJI, UŻYTKOWANIA</w:t>
            </w:r>
          </w:p>
        </w:tc>
      </w:tr>
      <w:tr w:rsidR="00696B85" w14:paraId="5C056453" w14:textId="77777777">
        <w:trPr>
          <w:cantSplit/>
          <w:trHeight w:hRule="exact" w:val="34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2E407" w14:textId="77777777" w:rsidR="00696B85" w:rsidRDefault="00696B85" w:rsidP="00AC4871">
            <w:pPr>
              <w:spacing w:line="288" w:lineRule="auto"/>
              <w:jc w:val="center"/>
            </w:pPr>
            <w:r>
              <w:t>bezterminowo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022A7DF" w14:textId="77777777" w:rsidR="00696B85" w:rsidRDefault="00696B85" w:rsidP="00AC4871">
            <w:pPr>
              <w:spacing w:line="288" w:lineRule="auto"/>
              <w:jc w:val="right"/>
            </w:pPr>
            <w:r>
              <w:rPr>
                <w:rFonts w:eastAsia="Times New Roman"/>
              </w:rPr>
              <w:t>od dnia: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C8F1337" w14:textId="77777777" w:rsidR="00696B85" w:rsidRDefault="00696B85" w:rsidP="00AC4871">
            <w:pPr>
              <w:spacing w:line="288" w:lineRule="auto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7E112E7" w14:textId="77777777" w:rsidR="00696B85" w:rsidRDefault="00696B85" w:rsidP="00AC4871">
            <w:pPr>
              <w:spacing w:line="288" w:lineRule="auto"/>
              <w:jc w:val="right"/>
            </w:pPr>
            <w:r>
              <w:rPr>
                <w:rFonts w:eastAsia="Times New Roman"/>
              </w:rPr>
              <w:t>do dnia:*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309EED61" w14:textId="77777777" w:rsidR="00696B85" w:rsidRDefault="00696B85" w:rsidP="00AC4871">
            <w:pPr>
              <w:spacing w:line="288" w:lineRule="auto"/>
            </w:pPr>
          </w:p>
        </w:tc>
      </w:tr>
    </w:tbl>
    <w:p w14:paraId="55E6A5EF" w14:textId="77777777" w:rsidR="00EC75DA" w:rsidRDefault="00EC75DA" w:rsidP="00AC4871">
      <w:pPr>
        <w:spacing w:line="288" w:lineRule="auto"/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2856"/>
        <w:gridCol w:w="3198"/>
        <w:gridCol w:w="3196"/>
      </w:tblGrid>
      <w:tr w:rsidR="00196677" w:rsidRPr="00196677" w14:paraId="2D0FF70E" w14:textId="77777777" w:rsidTr="00C52C60">
        <w:trPr>
          <w:trHeight w:hRule="exact" w:val="340"/>
          <w:jc w:val="center"/>
        </w:trPr>
        <w:tc>
          <w:tcPr>
            <w:tcW w:w="178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89D3D" w14:textId="77777777" w:rsidR="00196677" w:rsidRPr="00196677" w:rsidRDefault="00EC75DA" w:rsidP="00AC4871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2" w:name="_Hlk134088179"/>
            <w:r>
              <w:rPr>
                <w:rFonts w:eastAsia="Times New Roman"/>
                <w:b/>
                <w:bCs/>
              </w:rPr>
              <w:t>H</w:t>
            </w:r>
          </w:p>
        </w:tc>
        <w:tc>
          <w:tcPr>
            <w:tcW w:w="4822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4F7B8" w14:textId="77777777" w:rsidR="00196677" w:rsidRPr="00196677" w:rsidRDefault="00196677" w:rsidP="00AC4871">
            <w:pPr>
              <w:spacing w:line="288" w:lineRule="auto"/>
              <w:ind w:left="57"/>
              <w:rPr>
                <w:rFonts w:eastAsia="Times New Roman"/>
              </w:rPr>
            </w:pPr>
            <w:r w:rsidRPr="00196677">
              <w:rPr>
                <w:rFonts w:eastAsia="Times New Roman"/>
                <w:b/>
                <w:bCs/>
              </w:rPr>
              <w:t>SPOSÓB ODBIORU OPINII</w:t>
            </w:r>
          </w:p>
        </w:tc>
      </w:tr>
      <w:tr w:rsidR="00196677" w:rsidRPr="00196677" w14:paraId="521A1F17" w14:textId="77777777" w:rsidTr="00C52C60">
        <w:trPr>
          <w:cantSplit/>
          <w:trHeight w:hRule="exact" w:val="1157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5AA2D" w14:textId="0BF99C30" w:rsidR="00196677" w:rsidRPr="00196677" w:rsidRDefault="00623DFD" w:rsidP="00AC4871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B86951" wp14:editId="4F2650E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89255</wp:posOffset>
                      </wp:positionV>
                      <wp:extent cx="250190" cy="233045"/>
                      <wp:effectExtent l="11430" t="12065" r="508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CBCC" w14:textId="77777777" w:rsidR="00AC4871" w:rsidRDefault="00AC4871" w:rsidP="001966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86951" id="Rectangle 2" o:spid="_x0000_s1026" style="position:absolute;left:0;text-align:left;margin-left:71pt;margin-top:30.65pt;width:19.7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">
                      <v:textbox>
                        <w:txbxContent>
                          <w:p w14:paraId="567FCBCC" w14:textId="77777777" w:rsidR="00AC4871" w:rsidRDefault="00AC4871" w:rsidP="00196677"/>
                        </w:txbxContent>
                      </v:textbox>
                    </v:rect>
                  </w:pict>
                </mc:Fallback>
              </mc:AlternateContent>
            </w:r>
            <w:r w:rsidR="00196677" w:rsidRPr="00196677">
              <w:rPr>
                <w:rFonts w:eastAsia="Times New Roman"/>
                <w:sz w:val="16"/>
                <w:szCs w:val="16"/>
              </w:rPr>
              <w:t>wysyłka za pośrednictwem operatora pocztoweg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DE753D" w14:textId="69C2A6C2" w:rsidR="00196677" w:rsidRPr="00196677" w:rsidRDefault="00623DFD" w:rsidP="00AC4871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AD26C2" wp14:editId="63DE7F3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9255</wp:posOffset>
                      </wp:positionV>
                      <wp:extent cx="250190" cy="233045"/>
                      <wp:effectExtent l="5080" t="12065" r="11430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18D95" w14:textId="77777777" w:rsidR="00AC4871" w:rsidRDefault="00AC4871" w:rsidP="001966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D26C2" id="Rectangle 3" o:spid="_x0000_s1027" style="position:absolute;left:0;text-align:left;margin-left:67.85pt;margin-top:30.65pt;width:19.7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BsKAIAAE0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">
                      <v:textbox>
                        <w:txbxContent>
                          <w:p w14:paraId="28418D95" w14:textId="77777777" w:rsidR="00AC4871" w:rsidRDefault="00AC4871" w:rsidP="00196677"/>
                        </w:txbxContent>
                      </v:textbox>
                    </v:rect>
                  </w:pict>
                </mc:Fallback>
              </mc:AlternateContent>
            </w:r>
            <w:r w:rsidR="00196677" w:rsidRPr="00196677">
              <w:rPr>
                <w:rFonts w:eastAsia="Times New Roman"/>
                <w:sz w:val="16"/>
                <w:szCs w:val="16"/>
              </w:rPr>
              <w:t>odbiór osobisty w siedzibie organu</w:t>
            </w:r>
            <w:r w:rsidR="00EC75DA">
              <w:rPr>
                <w:rStyle w:val="Odwoanieprzypisukocowego"/>
                <w:rFonts w:eastAsia="Times New Roman" w:cs="Verdana"/>
                <w:sz w:val="16"/>
                <w:szCs w:val="16"/>
              </w:rPr>
              <w:endnoteReference w:id="3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6344666C" w14:textId="2822FAB9" w:rsidR="00196677" w:rsidRPr="00196677" w:rsidRDefault="00623DFD" w:rsidP="00AC4871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B4D49E" wp14:editId="506BA2AF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95605</wp:posOffset>
                      </wp:positionV>
                      <wp:extent cx="250190" cy="233045"/>
                      <wp:effectExtent l="6985" t="8890" r="9525" b="571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4162E" w14:textId="77777777" w:rsidR="00AC4871" w:rsidRDefault="00AC4871" w:rsidP="00196677">
                                  <w:bookmarkStart w:id="3" w:name="_M670445567"/>
                                  <w:bookmarkEnd w:id="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4D49E" id="Rectangle 4" o:spid="_x0000_s1028" style="position:absolute;left:0;text-align:left;margin-left:67.05pt;margin-top:31.15pt;width:19.7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">
                      <v:textbox>
                        <w:txbxContent>
                          <w:p w14:paraId="6224162E" w14:textId="77777777" w:rsidR="00AC4871" w:rsidRDefault="00AC4871" w:rsidP="00196677">
                            <w:bookmarkStart w:id="4" w:name="_M670445567"/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6677" w:rsidRPr="00196677">
              <w:rPr>
                <w:rFonts w:eastAsia="Times New Roman"/>
                <w:sz w:val="16"/>
                <w:szCs w:val="16"/>
              </w:rPr>
              <w:t>wysyłka na adres do doręczeń elektronicznych</w:t>
            </w:r>
            <w:r w:rsidR="00BD5651">
              <w:rPr>
                <w:rFonts w:eastAsia="Times New Roman"/>
                <w:sz w:val="16"/>
                <w:szCs w:val="16"/>
                <w:vertAlign w:val="superscript"/>
              </w:rPr>
              <w:t>1</w:t>
            </w:r>
          </w:p>
        </w:tc>
      </w:tr>
      <w:bookmarkEnd w:id="2"/>
    </w:tbl>
    <w:p w14:paraId="6642682D" w14:textId="77777777" w:rsidR="00196677" w:rsidRDefault="00196677" w:rsidP="00AC4871">
      <w:pPr>
        <w:spacing w:line="288" w:lineRule="auto"/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5304"/>
        <w:gridCol w:w="529"/>
        <w:gridCol w:w="421"/>
        <w:gridCol w:w="1821"/>
        <w:gridCol w:w="421"/>
        <w:gridCol w:w="776"/>
      </w:tblGrid>
      <w:tr w:rsidR="007B4510" w:rsidRPr="0008765D" w14:paraId="3937A696" w14:textId="77777777" w:rsidTr="0008765D">
        <w:trPr>
          <w:trHeight w:hRule="exact" w:val="340"/>
          <w:jc w:val="center"/>
        </w:trPr>
        <w:tc>
          <w:tcPr>
            <w:tcW w:w="3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A36F40" w14:textId="26E73E68" w:rsidR="007B4510" w:rsidRPr="0008765D" w:rsidRDefault="00BD5651" w:rsidP="00AC4871">
            <w:pPr>
              <w:pStyle w:val="Nagwek9"/>
              <w:spacing w:before="0"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9272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EFA91D" w14:textId="77777777" w:rsidR="007B4510" w:rsidRPr="0008765D" w:rsidRDefault="007B4510" w:rsidP="00AC4871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08765D">
              <w:rPr>
                <w:b/>
                <w:bCs/>
              </w:rPr>
              <w:t xml:space="preserve"> ELEMENTY ARANŻACJI OGRÓDKA GASTRONOMICZNEGO</w:t>
            </w:r>
          </w:p>
        </w:tc>
      </w:tr>
      <w:tr w:rsidR="007B4510" w14:paraId="0FB23F0F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FE954C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pinia Koordynatora ds. plastycznego wystroju miasta Wydziału Architektury i Zabytków jest opinią pomocniczą. Dotyczy wyłącznie estetyki i nie zawiera odniesienia do wymogów wynikających z ustawy Prawo budowlane i innych przepisów.</w:t>
            </w:r>
          </w:p>
        </w:tc>
      </w:tr>
      <w:tr w:rsidR="007B4510" w14:paraId="12294BFB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29C9A3" w14:textId="77777777" w:rsidR="007B4510" w:rsidRDefault="007B4510" w:rsidP="00AC4871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>
              <w:rPr>
                <w:b/>
                <w:sz w:val="18"/>
                <w:szCs w:val="18"/>
              </w:rPr>
              <w:t>Przekrycie</w:t>
            </w:r>
            <w:proofErr w:type="spellEnd"/>
            <w:r>
              <w:rPr>
                <w:b/>
                <w:sz w:val="18"/>
                <w:szCs w:val="18"/>
              </w:rPr>
              <w:t xml:space="preserve"> ogródka</w:t>
            </w:r>
          </w:p>
        </w:tc>
      </w:tr>
      <w:tr w:rsidR="007B4510" w14:paraId="0FBC0FA2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54A6E3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  <w:r>
              <w:rPr>
                <w:bCs/>
                <w:sz w:val="18"/>
                <w:szCs w:val="18"/>
              </w:rPr>
              <w:t xml:space="preserve"> Parasol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932FF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457AC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C430C2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F630E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81576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5AAEFB09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B0836F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:</w:t>
            </w:r>
          </w:p>
        </w:tc>
      </w:tr>
      <w:tr w:rsidR="007B4510" w14:paraId="34356A0F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16D94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sokość: </w:t>
            </w:r>
          </w:p>
        </w:tc>
      </w:tr>
      <w:tr w:rsidR="007B4510" w14:paraId="2DE9F52C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328A22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zpiętość:</w:t>
            </w:r>
          </w:p>
        </w:tc>
      </w:tr>
      <w:tr w:rsidR="007B4510" w14:paraId="35377C4C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6F6305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  <w:r>
              <w:rPr>
                <w:bCs/>
                <w:sz w:val="18"/>
                <w:szCs w:val="18"/>
              </w:rPr>
              <w:t xml:space="preserve"> Markiz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3663FF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71BC8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E1A1F1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E9608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97EF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4F8F4D04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A84C99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:</w:t>
            </w:r>
          </w:p>
        </w:tc>
      </w:tr>
      <w:tr w:rsidR="007B4510" w14:paraId="2726AB5D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8A7E93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sokość: </w:t>
            </w:r>
          </w:p>
        </w:tc>
      </w:tr>
      <w:tr w:rsidR="007B4510" w14:paraId="4B09628A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88E016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zpiętość:</w:t>
            </w:r>
          </w:p>
        </w:tc>
      </w:tr>
      <w:tr w:rsidR="007B4510" w14:paraId="677B0F9C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162AF7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</w:t>
            </w:r>
            <w:r>
              <w:rPr>
                <w:bCs/>
                <w:sz w:val="18"/>
                <w:szCs w:val="18"/>
              </w:rPr>
              <w:t xml:space="preserve"> Kolorystyka</w:t>
            </w:r>
          </w:p>
        </w:tc>
      </w:tr>
      <w:tr w:rsidR="007B4510" w14:paraId="232705CC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2B141" w14:textId="77777777" w:rsidR="007B4510" w:rsidRDefault="0008765D" w:rsidP="00AC4871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lor:</w:t>
            </w:r>
          </w:p>
        </w:tc>
      </w:tr>
      <w:tr w:rsidR="007B4510" w14:paraId="5FADBC18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62E44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Kolorowe znaki firmowe i napisy np. na parasolach i markizach mogą być usytuowane tylko na elementach zwisających (lambrekinach).</w:t>
            </w:r>
          </w:p>
          <w:p w14:paraId="0CF9A14D" w14:textId="77777777" w:rsidR="007B4510" w:rsidRDefault="007B4510" w:rsidP="0025227A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 przypadku ogródka zlokalizowanego na terenie parku kulturowego „Stare Miasto” dopuszcza się wyłącznie barwy materiałów </w:t>
            </w:r>
            <w:proofErr w:type="spellStart"/>
            <w:r>
              <w:rPr>
                <w:bCs/>
                <w:sz w:val="18"/>
                <w:szCs w:val="18"/>
              </w:rPr>
              <w:t>przekryć</w:t>
            </w:r>
            <w:proofErr w:type="spellEnd"/>
            <w:r>
              <w:rPr>
                <w:bCs/>
                <w:sz w:val="18"/>
                <w:szCs w:val="18"/>
              </w:rPr>
              <w:t xml:space="preserve"> ogródków gastronomicznych według oznaczeń Natural </w:t>
            </w:r>
            <w:proofErr w:type="spellStart"/>
            <w:r>
              <w:rPr>
                <w:bCs/>
                <w:sz w:val="18"/>
                <w:szCs w:val="18"/>
              </w:rPr>
              <w:t>Color</w:t>
            </w:r>
            <w:proofErr w:type="spellEnd"/>
            <w:r>
              <w:rPr>
                <w:bCs/>
                <w:sz w:val="18"/>
                <w:szCs w:val="18"/>
              </w:rPr>
              <w:t xml:space="preserve"> System (</w:t>
            </w:r>
            <w:proofErr w:type="spellStart"/>
            <w:r>
              <w:rPr>
                <w:bCs/>
                <w:sz w:val="18"/>
                <w:szCs w:val="18"/>
              </w:rPr>
              <w:t>NCS</w:t>
            </w:r>
            <w:proofErr w:type="spellEnd"/>
            <w:r>
              <w:rPr>
                <w:bCs/>
                <w:sz w:val="18"/>
                <w:szCs w:val="18"/>
              </w:rPr>
              <w:t xml:space="preserve">) - S 0500-N, S 1000-N, S 2000-N, S 3000-N, S 0502-Y lub według systemu </w:t>
            </w:r>
            <w:proofErr w:type="spellStart"/>
            <w:r>
              <w:rPr>
                <w:bCs/>
                <w:sz w:val="18"/>
                <w:szCs w:val="18"/>
              </w:rPr>
              <w:t>RAL</w:t>
            </w:r>
            <w:proofErr w:type="spellEnd"/>
            <w:r>
              <w:rPr>
                <w:bCs/>
                <w:sz w:val="18"/>
                <w:szCs w:val="18"/>
              </w:rPr>
              <w:t xml:space="preserve"> - 9003, 9016, 7047, 7000 i 9010. Proszę o podanie koloru </w:t>
            </w:r>
            <w:proofErr w:type="spellStart"/>
            <w:r>
              <w:rPr>
                <w:bCs/>
                <w:sz w:val="18"/>
                <w:szCs w:val="18"/>
              </w:rPr>
              <w:t>przekrycia</w:t>
            </w:r>
            <w:proofErr w:type="spellEnd"/>
            <w:r>
              <w:rPr>
                <w:bCs/>
                <w:sz w:val="18"/>
                <w:szCs w:val="18"/>
              </w:rPr>
              <w:t xml:space="preserve">, który będzie zgodny z zapisami uchwały </w:t>
            </w:r>
            <w:r>
              <w:rPr>
                <w:bCs/>
                <w:sz w:val="18"/>
                <w:szCs w:val="18"/>
              </w:rPr>
              <w:br/>
              <w:t xml:space="preserve">nr </w:t>
            </w:r>
            <w:r w:rsidR="009E59EB" w:rsidRPr="009E59EB">
              <w:rPr>
                <w:b/>
                <w:sz w:val="18"/>
                <w:szCs w:val="18"/>
              </w:rPr>
              <w:t>LVI/1465/14</w:t>
            </w:r>
            <w:r w:rsidR="009E59EB" w:rsidRPr="009A4DBB">
              <w:rPr>
                <w:sz w:val="18"/>
                <w:szCs w:val="18"/>
              </w:rPr>
              <w:t xml:space="preserve"> z dnia 10 kwietnia 2014 r. w sprawie utworzenia parku kulturowego „Stare Miasto” (</w:t>
            </w:r>
            <w:proofErr w:type="spellStart"/>
            <w:r w:rsidR="009E59EB" w:rsidRPr="009A4DBB">
              <w:rPr>
                <w:rStyle w:val="ng-binding"/>
                <w:sz w:val="18"/>
                <w:szCs w:val="18"/>
              </w:rPr>
              <w:t>t.j</w:t>
            </w:r>
            <w:proofErr w:type="spellEnd"/>
            <w:r w:rsidR="009E59EB" w:rsidRPr="009A4DBB">
              <w:rPr>
                <w:rStyle w:val="ng-binding"/>
                <w:sz w:val="18"/>
                <w:szCs w:val="18"/>
              </w:rPr>
              <w:t xml:space="preserve">. uchwały Dz. Urz. Woj. </w:t>
            </w:r>
            <w:proofErr w:type="spellStart"/>
            <w:r w:rsidR="009E59EB" w:rsidRPr="009A4DBB">
              <w:rPr>
                <w:rStyle w:val="ng-binding"/>
                <w:sz w:val="18"/>
                <w:szCs w:val="18"/>
              </w:rPr>
              <w:t>Doln</w:t>
            </w:r>
            <w:proofErr w:type="spellEnd"/>
            <w:r w:rsidR="009E59EB" w:rsidRPr="009A4DBB">
              <w:rPr>
                <w:rStyle w:val="ng-binding"/>
                <w:sz w:val="18"/>
                <w:szCs w:val="18"/>
              </w:rPr>
              <w:t>. z 20</w:t>
            </w:r>
            <w:r w:rsidR="009E59EB">
              <w:rPr>
                <w:rStyle w:val="ng-binding"/>
                <w:sz w:val="18"/>
                <w:szCs w:val="18"/>
              </w:rPr>
              <w:t>23</w:t>
            </w:r>
            <w:r w:rsidR="009E59EB" w:rsidRPr="009A4DBB">
              <w:rPr>
                <w:rStyle w:val="ng-binding"/>
                <w:sz w:val="18"/>
                <w:szCs w:val="18"/>
              </w:rPr>
              <w:t xml:space="preserve"> r. poz.</w:t>
            </w:r>
            <w:r w:rsidR="009E59EB">
              <w:rPr>
                <w:rStyle w:val="ng-binding"/>
                <w:sz w:val="18"/>
                <w:szCs w:val="18"/>
              </w:rPr>
              <w:t xml:space="preserve"> 3357)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7B4510" w14:paraId="0CBCF1C4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15DC9B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</w:t>
            </w:r>
            <w:r>
              <w:rPr>
                <w:bCs/>
                <w:sz w:val="18"/>
                <w:szCs w:val="18"/>
              </w:rPr>
              <w:t xml:space="preserve"> Kolorystyka konstrukcji nośnej </w:t>
            </w:r>
            <w:proofErr w:type="spellStart"/>
            <w:r>
              <w:rPr>
                <w:bCs/>
                <w:sz w:val="18"/>
                <w:szCs w:val="18"/>
              </w:rPr>
              <w:t>przekrycia</w:t>
            </w:r>
            <w:proofErr w:type="spellEnd"/>
          </w:p>
        </w:tc>
      </w:tr>
      <w:tr w:rsidR="007B4510" w14:paraId="04E04DB5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39C4F" w14:textId="77777777" w:rsidR="007B4510" w:rsidRDefault="0008765D" w:rsidP="00AC4871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lor:</w:t>
            </w:r>
          </w:p>
        </w:tc>
      </w:tr>
      <w:tr w:rsidR="007B4510" w14:paraId="40CF30E0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11C56A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 przypadku ogródka zlokalizowanego na terenie parku kulturowego „Stare Miasto” od 1 stycznia 2024</w:t>
            </w:r>
            <w:r w:rsidR="00AC4871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 xml:space="preserve">r. dopuszcza się wyłącznie barwy konstrukcji nośnych </w:t>
            </w:r>
            <w:proofErr w:type="spellStart"/>
            <w:r>
              <w:rPr>
                <w:bCs/>
                <w:sz w:val="18"/>
                <w:szCs w:val="18"/>
              </w:rPr>
              <w:t>przekryć</w:t>
            </w:r>
            <w:proofErr w:type="spellEnd"/>
            <w:r>
              <w:rPr>
                <w:bCs/>
                <w:sz w:val="18"/>
                <w:szCs w:val="18"/>
              </w:rPr>
              <w:t xml:space="preserve"> ogródków gastronomicznych: według oznaczeń Natural Control System (</w:t>
            </w:r>
            <w:proofErr w:type="spellStart"/>
            <w:r>
              <w:rPr>
                <w:bCs/>
                <w:sz w:val="18"/>
                <w:szCs w:val="18"/>
              </w:rPr>
              <w:t>NCS</w:t>
            </w:r>
            <w:proofErr w:type="spellEnd"/>
            <w:r>
              <w:rPr>
                <w:bCs/>
                <w:sz w:val="18"/>
                <w:szCs w:val="18"/>
              </w:rPr>
              <w:t xml:space="preserve">) - S 3502-B, S 4502-B, S 5502-B, S 8502-B, S 7502-B, S 7502-G i S 9000-N lub według systemu </w:t>
            </w:r>
            <w:proofErr w:type="spellStart"/>
            <w:r>
              <w:rPr>
                <w:bCs/>
                <w:sz w:val="18"/>
                <w:szCs w:val="18"/>
              </w:rPr>
              <w:t>RAL</w:t>
            </w:r>
            <w:proofErr w:type="spellEnd"/>
            <w:r>
              <w:rPr>
                <w:bCs/>
                <w:sz w:val="18"/>
                <w:szCs w:val="18"/>
              </w:rPr>
              <w:t xml:space="preserve"> - 7040, 7042, 7037, 7016, 7024, 7043 i 9005.</w:t>
            </w:r>
          </w:p>
        </w:tc>
      </w:tr>
      <w:tr w:rsidR="007B4510" w14:paraId="260B4DEE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92D225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Podest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94CE4E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B394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919324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69BF3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9AB3E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55936C7A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B9663A" w14:textId="77777777" w:rsidR="007B4510" w:rsidRDefault="007B4510" w:rsidP="00AC4871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zmiar (długość x szerokość x wysokość)</w:t>
            </w:r>
          </w:p>
        </w:tc>
      </w:tr>
      <w:tr w:rsidR="007B4510" w14:paraId="305757A7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6102" w14:textId="77777777" w:rsidR="007B4510" w:rsidRDefault="0008765D" w:rsidP="00AC4871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materiału i kolorystyka:</w:t>
            </w:r>
          </w:p>
        </w:tc>
      </w:tr>
      <w:tr w:rsidR="007B4510" w14:paraId="2EE500BB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CA77E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Ogrodze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67021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8A531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762B7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EEFFD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9A2BD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6BC54DCA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59D822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:</w:t>
            </w:r>
          </w:p>
        </w:tc>
      </w:tr>
      <w:tr w:rsidR="007B4510" w14:paraId="208B55DD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63C7E" w14:textId="77777777" w:rsidR="007B4510" w:rsidRDefault="0008765D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teriał i kolorystyka ogrodzenia:</w:t>
            </w:r>
          </w:p>
        </w:tc>
      </w:tr>
      <w:tr w:rsidR="007B4510" w14:paraId="57133B58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69B995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ogotyp na ogrodzeniu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0148BF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08308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BF93DD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8437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17006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672968A9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D87C68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ary logotypu na ogrodzeniu:</w:t>
            </w:r>
          </w:p>
        </w:tc>
      </w:tr>
      <w:tr w:rsidR="007B4510" w14:paraId="50B55960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A11527" w14:textId="77777777" w:rsidR="007B4510" w:rsidRDefault="007B4510" w:rsidP="00AC4871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 </w:t>
            </w:r>
            <w:r>
              <w:rPr>
                <w:b/>
                <w:sz w:val="18"/>
                <w:szCs w:val="18"/>
              </w:rPr>
              <w:t>Meble</w:t>
            </w:r>
          </w:p>
        </w:tc>
      </w:tr>
      <w:tr w:rsidR="007B4510" w14:paraId="2CA20509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329A68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</w:t>
            </w:r>
            <w:r>
              <w:rPr>
                <w:bCs/>
                <w:sz w:val="18"/>
                <w:szCs w:val="18"/>
              </w:rPr>
              <w:t xml:space="preserve"> Stoliki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5A5C27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E0BE0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6A63B2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F7CE8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79091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6C84D0EE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A7F592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:</w:t>
            </w:r>
          </w:p>
        </w:tc>
      </w:tr>
      <w:tr w:rsidR="007B4510" w14:paraId="25EA68E3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503412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olorystyka: </w:t>
            </w:r>
          </w:p>
        </w:tc>
      </w:tr>
      <w:tr w:rsidR="007B4510" w14:paraId="59BC08F7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697D8" w14:textId="77777777" w:rsidR="007B4510" w:rsidRDefault="0008765D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materiału:</w:t>
            </w:r>
          </w:p>
        </w:tc>
      </w:tr>
      <w:tr w:rsidR="007B4510" w14:paraId="185FEC80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B0E138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</w:t>
            </w:r>
            <w:r>
              <w:rPr>
                <w:bCs/>
                <w:sz w:val="18"/>
                <w:szCs w:val="18"/>
              </w:rPr>
              <w:t xml:space="preserve"> Siedzisk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BCF3FE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91829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50C245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9C80E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C85A5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3C9370A5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00B102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:</w:t>
            </w:r>
          </w:p>
        </w:tc>
      </w:tr>
      <w:tr w:rsidR="007B4510" w14:paraId="036134FD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553863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olorystyka: </w:t>
            </w:r>
          </w:p>
        </w:tc>
      </w:tr>
      <w:tr w:rsidR="007B4510" w14:paraId="3859EF6E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A8DAD" w14:textId="77777777" w:rsidR="007B4510" w:rsidRDefault="0008765D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materiału:</w:t>
            </w:r>
          </w:p>
        </w:tc>
      </w:tr>
      <w:tr w:rsidR="007B4510" w14:paraId="037CB651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4310AC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3</w:t>
            </w:r>
            <w:r>
              <w:rPr>
                <w:bCs/>
                <w:sz w:val="18"/>
                <w:szCs w:val="18"/>
              </w:rPr>
              <w:t xml:space="preserve"> Reklama na meblach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E37BC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0BE09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574E51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43465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ADEA9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3A620930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6AE863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ary logotypu:</w:t>
            </w:r>
          </w:p>
        </w:tc>
      </w:tr>
      <w:tr w:rsidR="007B4510" w14:paraId="59352A40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074D81" w14:textId="77777777" w:rsidR="007B4510" w:rsidRDefault="007B4510" w:rsidP="00AC4871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 </w:t>
            </w:r>
            <w:r>
              <w:rPr>
                <w:b/>
                <w:sz w:val="18"/>
                <w:szCs w:val="18"/>
              </w:rPr>
              <w:t>Dodatkowe wyposażenie</w:t>
            </w:r>
          </w:p>
        </w:tc>
      </w:tr>
      <w:tr w:rsidR="007B4510" w14:paraId="38A1F28F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A2B1A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</w:t>
            </w:r>
            <w:r>
              <w:rPr>
                <w:bCs/>
                <w:sz w:val="18"/>
                <w:szCs w:val="18"/>
              </w:rPr>
              <w:t xml:space="preserve"> Donic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86AD7B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A4903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8FBF32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6C977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BAE12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1F987F79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E321E7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:</w:t>
            </w:r>
          </w:p>
        </w:tc>
      </w:tr>
      <w:tr w:rsidR="007B4510" w14:paraId="32CE998F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5F15A8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lorystyka:</w:t>
            </w:r>
          </w:p>
        </w:tc>
      </w:tr>
      <w:tr w:rsidR="007B4510" w14:paraId="1FDDFCD9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E5E063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materiału:</w:t>
            </w:r>
          </w:p>
        </w:tc>
      </w:tr>
      <w:tr w:rsidR="007B4510" w14:paraId="21F56548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39E43B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ary:</w:t>
            </w:r>
          </w:p>
        </w:tc>
      </w:tr>
      <w:tr w:rsidR="007B4510" w14:paraId="0D1227DB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3B3752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.2</w:t>
            </w:r>
            <w:r>
              <w:rPr>
                <w:bCs/>
                <w:sz w:val="18"/>
                <w:szCs w:val="18"/>
              </w:rPr>
              <w:t xml:space="preserve"> Tablica z menu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C63F86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FBF62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DE0C48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25C3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76A34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02523910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8FC3AB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wierzchnia ekspozycyjna:</w:t>
            </w:r>
          </w:p>
        </w:tc>
      </w:tr>
      <w:tr w:rsidR="007B4510" w14:paraId="3A07C8E7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63C84C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:</w:t>
            </w:r>
          </w:p>
        </w:tc>
      </w:tr>
      <w:tr w:rsidR="007B4510" w14:paraId="0EE17B20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B326B9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 terenie parku kulturowego „Stare Miasto” zakazuje się prowadzenia działań reklamowych przy użyciu wolnostojących nośników reklamowych za wyjątkiem stojaka z menu ustawionego na terenie ogródka, o powierzchni reklamowej jednej strony do 0,5 m2 i o wysokości do 1,1 m nad poziomem terenu.</w:t>
            </w:r>
          </w:p>
        </w:tc>
      </w:tr>
      <w:tr w:rsidR="007B4510" w14:paraId="249C1035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3D2E06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</w:t>
            </w:r>
            <w:r>
              <w:rPr>
                <w:bCs/>
                <w:sz w:val="18"/>
                <w:szCs w:val="18"/>
              </w:rPr>
              <w:t xml:space="preserve"> Pomocnik kelnerski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1B8D3E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68779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8801DA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BDA52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33242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6A082834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67FF9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ary</w:t>
            </w:r>
          </w:p>
        </w:tc>
      </w:tr>
      <w:tr w:rsidR="007B4510" w14:paraId="24F799AB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FB4E4C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:</w:t>
            </w:r>
          </w:p>
        </w:tc>
      </w:tr>
      <w:tr w:rsidR="007B4510" w14:paraId="26B48E18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CF09B7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erokość:</w:t>
            </w:r>
          </w:p>
        </w:tc>
      </w:tr>
      <w:tr w:rsidR="007B4510" w14:paraId="00CCC837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BBF5AC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łębokość:</w:t>
            </w:r>
          </w:p>
        </w:tc>
      </w:tr>
      <w:tr w:rsidR="007B4510" w14:paraId="1E13D113" w14:textId="77777777" w:rsidTr="0008765D">
        <w:trPr>
          <w:trHeight w:val="28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299BDB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4</w:t>
            </w:r>
            <w:r>
              <w:rPr>
                <w:bCs/>
                <w:sz w:val="18"/>
                <w:szCs w:val="18"/>
              </w:rPr>
              <w:t xml:space="preserve"> Bar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4CEB0B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1B2B4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917597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8DF4C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B3E5B" w14:textId="77777777" w:rsidR="007B4510" w:rsidRDefault="007B4510" w:rsidP="00AC4871">
            <w:pPr>
              <w:autoSpaceDE w:val="0"/>
              <w:autoSpaceDN w:val="0"/>
              <w:adjustRightInd w:val="0"/>
              <w:spacing w:line="288" w:lineRule="auto"/>
              <w:rPr>
                <w:sz w:val="18"/>
                <w:szCs w:val="18"/>
              </w:rPr>
            </w:pPr>
          </w:p>
        </w:tc>
      </w:tr>
      <w:tr w:rsidR="007B4510" w14:paraId="6C5F902B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48793A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ary</w:t>
            </w:r>
          </w:p>
        </w:tc>
      </w:tr>
      <w:tr w:rsidR="007B4510" w14:paraId="63C5C22A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AA341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:</w:t>
            </w:r>
          </w:p>
        </w:tc>
      </w:tr>
      <w:tr w:rsidR="007B4510" w14:paraId="5CFF73E2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B69F06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erokość:</w:t>
            </w:r>
          </w:p>
        </w:tc>
      </w:tr>
      <w:tr w:rsidR="007B4510" w14:paraId="54588EE2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0D829D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łębokość:</w:t>
            </w:r>
          </w:p>
        </w:tc>
      </w:tr>
      <w:tr w:rsidR="007B4510" w14:paraId="7ADB583D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6E69BD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 blatu:</w:t>
            </w:r>
          </w:p>
        </w:tc>
      </w:tr>
      <w:tr w:rsidR="007B4510" w14:paraId="4A744488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D52188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sokość lady:</w:t>
            </w:r>
          </w:p>
        </w:tc>
      </w:tr>
      <w:tr w:rsidR="007B4510" w14:paraId="6FB80F68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760559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5</w:t>
            </w:r>
            <w:r>
              <w:rPr>
                <w:bCs/>
                <w:sz w:val="18"/>
                <w:szCs w:val="18"/>
              </w:rPr>
              <w:t xml:space="preserve"> Inne elementy wyposażenia (proszę wymienić jakie wraz z krótkim opisem)</w:t>
            </w:r>
          </w:p>
        </w:tc>
      </w:tr>
      <w:tr w:rsidR="007B4510" w14:paraId="7A418BA5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3EE17" w14:textId="77777777" w:rsidR="007B4510" w:rsidRDefault="007B4510" w:rsidP="00AC4871">
            <w:pPr>
              <w:spacing w:line="288" w:lineRule="auto"/>
              <w:rPr>
                <w:bCs/>
                <w:sz w:val="18"/>
                <w:szCs w:val="18"/>
              </w:rPr>
            </w:pPr>
          </w:p>
        </w:tc>
      </w:tr>
      <w:tr w:rsidR="007B4510" w14:paraId="24E5E6CF" w14:textId="77777777" w:rsidTr="0008765D">
        <w:trPr>
          <w:trHeight w:val="284"/>
          <w:jc w:val="center"/>
        </w:trPr>
        <w:tc>
          <w:tcPr>
            <w:tcW w:w="9639" w:type="dxa"/>
            <w:gridSpan w:val="7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727FD" w14:textId="77777777" w:rsidR="007B4510" w:rsidRDefault="007B4510" w:rsidP="00AC4871">
            <w:pPr>
              <w:spacing w:line="288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22D45B22" w14:textId="77777777" w:rsidR="007B4510" w:rsidRDefault="007B4510" w:rsidP="00AC4871">
      <w:pPr>
        <w:spacing w:line="288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74"/>
        <w:gridCol w:w="397"/>
        <w:gridCol w:w="559"/>
        <w:gridCol w:w="419"/>
        <w:gridCol w:w="196"/>
        <w:gridCol w:w="201"/>
        <w:gridCol w:w="399"/>
        <w:gridCol w:w="564"/>
        <w:gridCol w:w="516"/>
        <w:gridCol w:w="182"/>
        <w:gridCol w:w="248"/>
        <w:gridCol w:w="1039"/>
        <w:gridCol w:w="128"/>
        <w:gridCol w:w="1088"/>
        <w:gridCol w:w="327"/>
        <w:gridCol w:w="887"/>
        <w:gridCol w:w="528"/>
        <w:gridCol w:w="718"/>
        <w:gridCol w:w="349"/>
        <w:gridCol w:w="328"/>
      </w:tblGrid>
      <w:tr w:rsidR="00AB6047" w14:paraId="6DB748AB" w14:textId="77777777" w:rsidTr="00214FB5">
        <w:trPr>
          <w:trHeight w:val="510"/>
          <w:jc w:val="center"/>
        </w:trPr>
        <w:tc>
          <w:tcPr>
            <w:tcW w:w="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7B8E937" w14:textId="2E7D3DA8" w:rsidR="00AB6047" w:rsidRDefault="00BD5651" w:rsidP="00AC487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3607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FDC" w14:textId="77777777" w:rsidR="00AB6047" w:rsidRDefault="00AB6047" w:rsidP="00AC4871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OPŁATA SKARBOWA</w:t>
            </w:r>
          </w:p>
        </w:tc>
        <w:tc>
          <w:tcPr>
            <w:tcW w:w="5640" w:type="dxa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C824C56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AB6047" w14:paraId="5FA9A7EC" w14:textId="77777777" w:rsidTr="00214FB5">
        <w:trPr>
          <w:cantSplit/>
          <w:trHeight w:val="2867"/>
          <w:jc w:val="center"/>
        </w:trPr>
        <w:tc>
          <w:tcPr>
            <w:tcW w:w="9639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6BC8A0" w14:textId="77777777" w:rsidR="00AB6047" w:rsidRPr="00322853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22853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60FC6961" w14:textId="77777777" w:rsidR="00AB6047" w:rsidRPr="005D041B" w:rsidRDefault="00AB6047" w:rsidP="00AC4871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22853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Pr="00322853">
              <w:rPr>
                <w:rFonts w:cs="Arial"/>
                <w:b/>
                <w:sz w:val="18"/>
                <w:szCs w:val="18"/>
              </w:rPr>
              <w:t xml:space="preserve">82 1020 5226 0000 6102 0417 7895 </w:t>
            </w:r>
          </w:p>
          <w:p w14:paraId="26805AAD" w14:textId="77777777" w:rsidR="00AB6047" w:rsidRDefault="00AB6047" w:rsidP="00AC4871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5D041B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25235612" w14:textId="77777777" w:rsidR="00214FB5" w:rsidRPr="005F3FC8" w:rsidRDefault="00214FB5" w:rsidP="00214FB5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5F3FC8">
              <w:rPr>
                <w:b/>
                <w:bCs/>
                <w:sz w:val="18"/>
                <w:szCs w:val="18"/>
              </w:rPr>
              <w:t>Uwaga:</w:t>
            </w:r>
          </w:p>
          <w:p w14:paraId="4E63A479" w14:textId="57A9C55B" w:rsidR="00214FB5" w:rsidRDefault="00214FB5" w:rsidP="00214FB5">
            <w:pPr>
              <w:spacing w:line="288" w:lineRule="auto"/>
              <w:rPr>
                <w:sz w:val="18"/>
                <w:szCs w:val="18"/>
              </w:rPr>
            </w:pPr>
            <w:r w:rsidRPr="005F3FC8">
              <w:rPr>
                <w:sz w:val="18"/>
                <w:szCs w:val="18"/>
              </w:rPr>
              <w:t xml:space="preserve">Dla </w:t>
            </w:r>
            <w:r w:rsidRPr="005F3FC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5F3FC8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dokumencie - właściwy ze względu na miejsce zamieszkania albo siedzibę mocodawcy wskazanego w tym dokumencie jako pierwszy, który ma miejsce zamieszkania albo siedzibę na terytorium Rzeczypospolitej Polskiej  (art.12 ust.2 pkt 3 ustawy o opłacie skarbowej).</w:t>
            </w:r>
          </w:p>
        </w:tc>
      </w:tr>
      <w:tr w:rsidR="00AB6047" w14:paraId="5D4D84E7" w14:textId="77777777" w:rsidTr="00286702">
        <w:trPr>
          <w:cantSplit/>
          <w:trHeight w:hRule="exact" w:val="227"/>
          <w:jc w:val="center"/>
        </w:trPr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ED24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dlega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40D8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2 ust. 1 pkt 2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54BE0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ownictwo mieszkaniowe </w:t>
            </w:r>
            <w:r>
              <w:rPr>
                <w:i/>
                <w:iCs/>
                <w:sz w:val="18"/>
                <w:szCs w:val="18"/>
              </w:rPr>
              <w:t xml:space="preserve">(w tym urządzenia </w:t>
            </w:r>
            <w:r>
              <w:rPr>
                <w:i/>
                <w:iCs/>
                <w:sz w:val="18"/>
                <w:szCs w:val="18"/>
              </w:rPr>
              <w:br/>
              <w:t>i budowle z nim związane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AD10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380CBE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B6047" w14:paraId="4AA0BBA8" w14:textId="77777777" w:rsidTr="00214FB5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E62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5E9E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5DC5F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63F491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5AA2029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B6047" w14:paraId="31BBFEA6" w14:textId="77777777" w:rsidTr="00214FB5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20D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olnienie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A447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38A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 2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58469E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99DAF0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371043A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B6047" w14:paraId="3344C036" w14:textId="77777777" w:rsidTr="00214FB5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2BC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443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07F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t 3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261007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41B8DA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E5D7B02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B6047" w14:paraId="3D89EE37" w14:textId="77777777" w:rsidTr="00214FB5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B234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5E2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A5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043CE9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A1ABE8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54CC763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B6047" w14:paraId="23FEAE98" w14:textId="77777777" w:rsidTr="00214FB5">
        <w:trPr>
          <w:cantSplit/>
          <w:trHeight w:hRule="exact" w:val="227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83B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0FC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6FA3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87CC2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B76EF53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CC81C9D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B6047" w14:paraId="0A1B53A7" w14:textId="77777777" w:rsidTr="00214FB5">
        <w:trPr>
          <w:cantSplit/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4EC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9B8B6B" w14:textId="77777777" w:rsidR="00AB6047" w:rsidRDefault="00AB6047" w:rsidP="00AC4871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40611C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3DA55D3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AB6047" w14:paraId="3AF87B0A" w14:textId="77777777" w:rsidTr="00214FB5">
        <w:trPr>
          <w:cantSplit/>
          <w:trHeight w:val="340"/>
          <w:jc w:val="center"/>
        </w:trPr>
        <w:tc>
          <w:tcPr>
            <w:tcW w:w="2137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D288" w14:textId="77777777" w:rsidR="00AB6047" w:rsidRDefault="00AB6047" w:rsidP="00286702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wota</w:t>
            </w:r>
          </w:p>
        </w:tc>
        <w:tc>
          <w:tcPr>
            <w:tcW w:w="186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9356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płacona</w:t>
            </w:r>
          </w:p>
        </w:tc>
        <w:tc>
          <w:tcPr>
            <w:tcW w:w="141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39FB40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ona</w:t>
            </w:r>
          </w:p>
        </w:tc>
        <w:tc>
          <w:tcPr>
            <w:tcW w:w="141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6871C9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żna</w:t>
            </w:r>
          </w:p>
        </w:tc>
        <w:tc>
          <w:tcPr>
            <w:tcW w:w="2810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10E1F3F4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eryfikowano </w:t>
            </w:r>
          </w:p>
          <w:p w14:paraId="47589981" w14:textId="77777777" w:rsidR="00AB6047" w:rsidRDefault="00AB6047" w:rsidP="00AC4871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opłaty</w:t>
            </w:r>
          </w:p>
          <w:p w14:paraId="2D05B6BE" w14:textId="77777777" w:rsidR="00AB6047" w:rsidRDefault="00AB6047" w:rsidP="00AC4871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4F40586F" w14:textId="77777777" w:rsidR="00AB6047" w:rsidRDefault="00AB6047" w:rsidP="00AC4871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728D8A1D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dpis i pieczęć</w:t>
            </w:r>
          </w:p>
        </w:tc>
      </w:tr>
      <w:tr w:rsidR="00AB6047" w14:paraId="278454F8" w14:textId="77777777" w:rsidTr="00214FB5">
        <w:trPr>
          <w:trHeight w:val="397"/>
          <w:jc w:val="center"/>
        </w:trPr>
        <w:tc>
          <w:tcPr>
            <w:tcW w:w="213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5E3" w14:textId="77777777" w:rsidR="00AB6047" w:rsidRDefault="00AB6047" w:rsidP="00286702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2A9FBB4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zł x  = z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29F3FF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823BAD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3844FA" w14:textId="77777777" w:rsidR="00AB6047" w:rsidRDefault="00AB6047" w:rsidP="00AC4871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opłata </w:t>
            </w:r>
          </w:p>
          <w:p w14:paraId="66BAD83A" w14:textId="77777777" w:rsidR="00AB6047" w:rsidRDefault="00AB6047" w:rsidP="00AC4871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90605C2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. zł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717BCDD" w14:textId="77777777" w:rsidR="00AB6047" w:rsidRDefault="00AB6047" w:rsidP="00AC4871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zwrot </w:t>
            </w:r>
          </w:p>
          <w:p w14:paraId="14B55EE0" w14:textId="77777777" w:rsidR="00AB6047" w:rsidRDefault="00AB6047" w:rsidP="00AC4871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0D058322" w14:textId="77777777" w:rsidR="00AB6047" w:rsidRDefault="00AB6047" w:rsidP="00AC4871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……………. zł</w:t>
            </w:r>
          </w:p>
        </w:tc>
      </w:tr>
      <w:tr w:rsidR="00214FB5" w:rsidRPr="0027690E" w14:paraId="6280A2C6" w14:textId="77777777" w:rsidTr="00214FB5">
        <w:trPr>
          <w:cantSplit/>
          <w:trHeight w:val="567"/>
          <w:jc w:val="center"/>
        </w:trPr>
        <w:tc>
          <w:tcPr>
            <w:tcW w:w="152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40705111" w14:textId="77777777" w:rsidR="00214FB5" w:rsidRPr="0027690E" w:rsidRDefault="00214FB5" w:rsidP="00A43840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ołączenie dowodu zapłaty w ciągu 3 dni</w:t>
            </w:r>
          </w:p>
        </w:tc>
        <w:tc>
          <w:tcPr>
            <w:tcW w:w="1215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2FE2CAD9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wrot dowodu zapłaty</w:t>
            </w:r>
          </w:p>
        </w:tc>
        <w:tc>
          <w:tcPr>
            <w:tcW w:w="2549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A8CC039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rzelew na rachunek bankowy </w:t>
            </w:r>
          </w:p>
        </w:tc>
        <w:tc>
          <w:tcPr>
            <w:tcW w:w="121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B718EE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wota</w:t>
            </w:r>
          </w:p>
        </w:tc>
        <w:tc>
          <w:tcPr>
            <w:tcW w:w="12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445494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ata </w:t>
            </w:r>
            <w:r>
              <w:rPr>
                <w:rFonts w:eastAsia="Arial Unicode MS"/>
                <w:sz w:val="18"/>
                <w:szCs w:val="18"/>
              </w:rPr>
              <w:br/>
              <w:t>wpłaty</w:t>
            </w:r>
          </w:p>
        </w:tc>
        <w:tc>
          <w:tcPr>
            <w:tcW w:w="1923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B6D7DD1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odpis i pieczęć </w:t>
            </w:r>
            <w:r>
              <w:rPr>
                <w:rFonts w:eastAsia="Arial Unicode MS"/>
                <w:sz w:val="18"/>
                <w:szCs w:val="18"/>
              </w:rPr>
              <w:br/>
              <w:t>osoby przyjmującej</w:t>
            </w:r>
          </w:p>
        </w:tc>
      </w:tr>
      <w:tr w:rsidR="00214FB5" w:rsidRPr="0027690E" w14:paraId="59C17791" w14:textId="77777777" w:rsidTr="00214FB5">
        <w:trPr>
          <w:cantSplit/>
          <w:trHeight w:hRule="exact" w:val="340"/>
          <w:jc w:val="center"/>
        </w:trPr>
        <w:tc>
          <w:tcPr>
            <w:tcW w:w="56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BF17CD6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A4F280E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C0AD47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FC450EF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961E05B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E8BC88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D956D19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8871AB2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17E47F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A5C111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EC7659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88537FB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214FB5" w:rsidRPr="0027690E" w14:paraId="30BA1D7F" w14:textId="77777777" w:rsidTr="00214FB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9639" w:type="dxa"/>
            <w:gridSpan w:val="2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E14D847" w14:textId="77777777" w:rsidR="00214FB5" w:rsidRPr="0027690E" w:rsidRDefault="00214FB5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27690E">
              <w:rPr>
                <w:i/>
                <w:iCs/>
                <w:sz w:val="16"/>
                <w:szCs w:val="16"/>
              </w:rPr>
              <w:br/>
              <w:t>ustawy z dnia 16 listopada 2006 roku o opłacie skarbowej</w:t>
            </w:r>
          </w:p>
        </w:tc>
      </w:tr>
    </w:tbl>
    <w:p w14:paraId="07184D5E" w14:textId="77777777" w:rsidR="00AA1B68" w:rsidRDefault="00AA1B68" w:rsidP="00AC4871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8411"/>
        <w:gridCol w:w="866"/>
      </w:tblGrid>
      <w:tr w:rsidR="00696B85" w14:paraId="6ABF353D" w14:textId="77777777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A5CB583" w14:textId="156E7921" w:rsidR="00696B85" w:rsidRDefault="00BD5651" w:rsidP="00AC487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841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61AC3C6D" w14:textId="77777777" w:rsidR="00696B85" w:rsidRDefault="008454A6" w:rsidP="00AC4871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INFORMACJA O ZAŁĄCZONYCH DOKUMENTACH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279719A2" w14:textId="77777777" w:rsidR="00696B85" w:rsidRDefault="00696B85" w:rsidP="00AC4871">
            <w:pPr>
              <w:spacing w:line="288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08765D" w14:paraId="33E44EFD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6A59C0" w14:textId="77777777" w:rsidR="0008765D" w:rsidRDefault="0008765D" w:rsidP="00AC4871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E681" w14:textId="77777777" w:rsidR="0008765D" w:rsidRDefault="0008765D" w:rsidP="00AC4871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pa do celów opiniodawczych w skali 1:500 (podkład geodezyjny) z zaznaczeniem granic i podaniem wymiarów planowanej powierzchn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46F4AED7" w14:textId="77777777" w:rsidR="0008765D" w:rsidRDefault="0008765D" w:rsidP="00AC4871">
            <w:pPr>
              <w:spacing w:line="288" w:lineRule="auto"/>
              <w:ind w:firstLine="28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8765D" w14:paraId="6CF47DF4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7146E" w14:textId="77777777" w:rsidR="0008765D" w:rsidRDefault="0008765D" w:rsidP="00AC4871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959C" w14:textId="77777777" w:rsidR="0008765D" w:rsidRDefault="0008765D" w:rsidP="00AC4871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zut poziomy ogródka z zaznaczonymi wymiarami oraz wskazanymi elementami wyposażenia w kolorze, w skali 1:100 lub 1: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C532664" w14:textId="77777777" w:rsidR="0008765D" w:rsidRDefault="0008765D" w:rsidP="00AC4871">
            <w:pPr>
              <w:spacing w:line="288" w:lineRule="auto"/>
              <w:ind w:firstLine="2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08765D" w14:paraId="59981AE4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90F03D" w14:textId="77777777" w:rsidR="0008765D" w:rsidRDefault="0008765D" w:rsidP="00AC4871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59C2" w14:textId="77777777" w:rsidR="0008765D" w:rsidRDefault="0008765D" w:rsidP="00AC4871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idok pionowy ogródka z zaznaczonymi wymiarami oraz wskazanymi elementami wyposażenia w kolorze, w skali 1:100 lub 1: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9493C39" w14:textId="77777777" w:rsidR="0008765D" w:rsidRDefault="0008765D" w:rsidP="00AC4871">
            <w:pPr>
              <w:spacing w:line="288" w:lineRule="auto"/>
              <w:ind w:firstLine="2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08765D" w14:paraId="7D09235A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4C81E8" w14:textId="77777777" w:rsidR="0008765D" w:rsidRDefault="0008765D" w:rsidP="00AC4871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7C66" w14:textId="77777777" w:rsidR="0008765D" w:rsidRDefault="0008765D" w:rsidP="00AC4871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zdjęcia lub strony katalogowe elementów wyposażenia ogródka wskazanych w części </w:t>
            </w:r>
            <w:r w:rsidR="00196677">
              <w:rPr>
                <w:rFonts w:eastAsia="Times New Roman"/>
                <w:b/>
                <w:sz w:val="18"/>
                <w:szCs w:val="18"/>
              </w:rPr>
              <w:t xml:space="preserve">I </w:t>
            </w:r>
            <w:r>
              <w:rPr>
                <w:rFonts w:eastAsia="Times New Roman"/>
                <w:sz w:val="18"/>
                <w:szCs w:val="18"/>
              </w:rPr>
              <w:t>wniosku, w punktach 1-5, w kolorz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65103BC" w14:textId="77777777" w:rsidR="0008765D" w:rsidRDefault="0008765D" w:rsidP="00AC4871">
            <w:pPr>
              <w:spacing w:line="288" w:lineRule="auto"/>
              <w:ind w:firstLine="2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696B85" w14:paraId="58ACC3DA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E3A1D" w14:textId="77777777" w:rsidR="00696B85" w:rsidRDefault="00696B85" w:rsidP="00AC4871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65A4" w14:textId="77777777" w:rsidR="00696B85" w:rsidRDefault="00696B85" w:rsidP="00AC4871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7D02F21" w14:textId="77777777" w:rsidR="00696B85" w:rsidRDefault="00696B85" w:rsidP="00AC4871">
            <w:pPr>
              <w:spacing w:line="288" w:lineRule="auto"/>
              <w:ind w:firstLine="2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696B85" w14:paraId="657188CE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76E26B3E" w14:textId="77777777" w:rsidR="00696B85" w:rsidRDefault="00696B85" w:rsidP="00AC4871">
            <w:pPr>
              <w:numPr>
                <w:ilvl w:val="0"/>
                <w:numId w:val="2"/>
              </w:numPr>
              <w:spacing w:line="288" w:lineRule="auto"/>
              <w:ind w:left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67391CB0" w14:textId="77777777" w:rsidR="00696B85" w:rsidRDefault="00696B85" w:rsidP="00AC4871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150E6CD3" w14:textId="77777777" w:rsidR="00696B85" w:rsidRDefault="00696B85" w:rsidP="00AC4871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F9A42D7" w14:textId="77777777" w:rsidR="00696B85" w:rsidRDefault="00696B85" w:rsidP="00AC4871">
      <w:pPr>
        <w:spacing w:line="288" w:lineRule="auto"/>
        <w:jc w:val="both"/>
        <w:rPr>
          <w:rFonts w:eastAsia="Times New Roman"/>
        </w:rPr>
      </w:pPr>
    </w:p>
    <w:p w14:paraId="6C03238B" w14:textId="77777777" w:rsidR="008E27A5" w:rsidRDefault="008E27A5" w:rsidP="00AC4871">
      <w:pPr>
        <w:spacing w:line="288" w:lineRule="auto"/>
        <w:rPr>
          <w:b/>
          <w:bCs/>
          <w:sz w:val="18"/>
          <w:szCs w:val="18"/>
        </w:rPr>
      </w:pPr>
      <w:bookmarkStart w:id="5" w:name="Uwagi"/>
      <w:r>
        <w:rPr>
          <w:b/>
          <w:bCs/>
          <w:sz w:val="18"/>
          <w:szCs w:val="18"/>
        </w:rPr>
        <w:t>UWAGI</w:t>
      </w:r>
      <w:bookmarkEnd w:id="5"/>
      <w:r>
        <w:rPr>
          <w:b/>
          <w:bCs/>
          <w:sz w:val="18"/>
          <w:szCs w:val="18"/>
        </w:rPr>
        <w:t>:</w:t>
      </w:r>
    </w:p>
    <w:p w14:paraId="4F778BD9" w14:textId="77777777" w:rsidR="008E27A5" w:rsidRDefault="008E27A5" w:rsidP="00AC4871">
      <w:pPr>
        <w:numPr>
          <w:ilvl w:val="0"/>
          <w:numId w:val="17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Opinie wydawane są na podstawie Zarządzeń Prezydenta Wrocławia: </w:t>
      </w:r>
    </w:p>
    <w:p w14:paraId="383CE384" w14:textId="77777777" w:rsidR="00263F93" w:rsidRDefault="00263F93" w:rsidP="00AC4871">
      <w:pPr>
        <w:pStyle w:val="Stopka"/>
        <w:tabs>
          <w:tab w:val="left" w:pos="708"/>
        </w:tabs>
        <w:spacing w:line="288" w:lineRule="auto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r 9469/23 z dnia 27 stycznia 2023 r. w sprawie zasad postępowania komórek organizacyjnych Urzędu Miejskiego Wrocławia oraz miejskich jednostek organizacyjnych w zakresie organizowania ogródków gastronomicznych na gruntach zarządzanych przez Prezydenta Wrocławia stanowiących własność Gminy Wrocław oraz w pasie drogowym dróg publicznych zarządzanych przez Prezydenta </w:t>
      </w:r>
    </w:p>
    <w:p w14:paraId="12F11712" w14:textId="77777777" w:rsidR="00263F93" w:rsidRDefault="00263F93" w:rsidP="00AC4871">
      <w:pPr>
        <w:pStyle w:val="Stopka"/>
        <w:tabs>
          <w:tab w:val="left" w:pos="708"/>
        </w:tabs>
        <w:spacing w:line="288" w:lineRule="auto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raz </w:t>
      </w:r>
    </w:p>
    <w:p w14:paraId="460ED864" w14:textId="77777777" w:rsidR="00263F93" w:rsidRDefault="00263F93" w:rsidP="00AC4871">
      <w:pPr>
        <w:pStyle w:val="Stopka"/>
        <w:tabs>
          <w:tab w:val="left" w:pos="708"/>
        </w:tabs>
        <w:spacing w:line="288" w:lineRule="auto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Uchwały Rady Miejskiej Wrocławia nr LVI/1465/14 z dnia 10 kwietnia 2014 r. w sprawie utworzenia parku kulturowego „Stare Miasto” (</w:t>
      </w:r>
      <w:proofErr w:type="spellStart"/>
      <w:r w:rsidR="004C042B" w:rsidRPr="009A4DBB">
        <w:rPr>
          <w:rStyle w:val="ng-binding"/>
          <w:sz w:val="18"/>
          <w:szCs w:val="18"/>
        </w:rPr>
        <w:t>t.j</w:t>
      </w:r>
      <w:proofErr w:type="spellEnd"/>
      <w:r w:rsidR="004C042B" w:rsidRPr="009A4DBB">
        <w:rPr>
          <w:rStyle w:val="ng-binding"/>
          <w:sz w:val="18"/>
          <w:szCs w:val="18"/>
        </w:rPr>
        <w:t xml:space="preserve">. uchwały Dz. Urz. Woj. </w:t>
      </w:r>
      <w:proofErr w:type="spellStart"/>
      <w:r w:rsidR="004C042B" w:rsidRPr="009A4DBB">
        <w:rPr>
          <w:rStyle w:val="ng-binding"/>
          <w:sz w:val="18"/>
          <w:szCs w:val="18"/>
        </w:rPr>
        <w:t>Doln</w:t>
      </w:r>
      <w:proofErr w:type="spellEnd"/>
      <w:r w:rsidR="004C042B" w:rsidRPr="009A4DBB">
        <w:rPr>
          <w:rStyle w:val="ng-binding"/>
          <w:sz w:val="18"/>
          <w:szCs w:val="18"/>
        </w:rPr>
        <w:t>. z 20</w:t>
      </w:r>
      <w:r w:rsidR="004C042B">
        <w:rPr>
          <w:rStyle w:val="ng-binding"/>
          <w:sz w:val="18"/>
          <w:szCs w:val="18"/>
        </w:rPr>
        <w:t>23</w:t>
      </w:r>
      <w:r w:rsidR="004C042B" w:rsidRPr="009A4DBB">
        <w:rPr>
          <w:rStyle w:val="ng-binding"/>
          <w:sz w:val="18"/>
          <w:szCs w:val="18"/>
        </w:rPr>
        <w:t xml:space="preserve"> r. poz.</w:t>
      </w:r>
      <w:r w:rsidR="004C042B">
        <w:rPr>
          <w:rStyle w:val="ng-binding"/>
          <w:sz w:val="18"/>
          <w:szCs w:val="18"/>
        </w:rPr>
        <w:t xml:space="preserve"> 3357</w:t>
      </w:r>
      <w:r>
        <w:rPr>
          <w:rStyle w:val="ng-binding"/>
          <w:sz w:val="18"/>
          <w:szCs w:val="18"/>
        </w:rPr>
        <w:t>).</w:t>
      </w:r>
    </w:p>
    <w:p w14:paraId="42905FC7" w14:textId="77777777" w:rsidR="008E27A5" w:rsidRDefault="008E27A5" w:rsidP="00AC4871">
      <w:pPr>
        <w:numPr>
          <w:ilvl w:val="0"/>
          <w:numId w:val="17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Mapy oraz informacje o adresie geodezyjnym terenu inwestycji można uzyskać w Zarządzie Geodezji Kartografii i Katastru Miejskiego we Wrocławiu przy al. M. Kromera 44.</w:t>
      </w:r>
    </w:p>
    <w:p w14:paraId="37B71AE7" w14:textId="77777777" w:rsidR="008E27A5" w:rsidRDefault="008E27A5" w:rsidP="00AC4871">
      <w:pPr>
        <w:numPr>
          <w:ilvl w:val="0"/>
          <w:numId w:val="17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Opinia nie zwalnia z obowiązków wynikających z prawa budowlanego tzn. wystąpienia o pozwolenie na budowę lub zgłoszenia zamiaru prowadzenia robót budowlanych.</w:t>
      </w:r>
    </w:p>
    <w:p w14:paraId="068FDFF2" w14:textId="77777777" w:rsidR="00196677" w:rsidRDefault="00196677" w:rsidP="00AC4871">
      <w:pPr>
        <w:spacing w:line="288" w:lineRule="auto"/>
      </w:pPr>
    </w:p>
    <w:p w14:paraId="588EFA17" w14:textId="77777777" w:rsidR="00AC4871" w:rsidRPr="0062746B" w:rsidRDefault="00AC4871" w:rsidP="00AC4871">
      <w:pPr>
        <w:spacing w:line="288" w:lineRule="auto"/>
        <w:jc w:val="center"/>
        <w:rPr>
          <w:b/>
        </w:rPr>
      </w:pPr>
      <w:r w:rsidRPr="0062746B">
        <w:rPr>
          <w:b/>
        </w:rPr>
        <w:t xml:space="preserve">INFORMACJE DOTYCZĄCE PRZETWARZANIA </w:t>
      </w:r>
    </w:p>
    <w:p w14:paraId="001D2086" w14:textId="77777777" w:rsidR="00AC4871" w:rsidRPr="0062746B" w:rsidRDefault="00AC4871" w:rsidP="00AC4871">
      <w:pPr>
        <w:spacing w:after="240" w:line="288" w:lineRule="auto"/>
        <w:jc w:val="center"/>
        <w:rPr>
          <w:b/>
        </w:rPr>
      </w:pPr>
      <w:r w:rsidRPr="0062746B">
        <w:rPr>
          <w:b/>
        </w:rPr>
        <w:t>PAŃSTWA DANYCH OSOBOWYCH PRZEZ PREZYDENTA WROCŁAWIA</w:t>
      </w:r>
    </w:p>
    <w:p w14:paraId="787551D3" w14:textId="77777777" w:rsidR="00606E63" w:rsidRPr="006F505B" w:rsidRDefault="00606E63" w:rsidP="00606E63">
      <w:pPr>
        <w:pStyle w:val="Teksttreci0"/>
        <w:spacing w:after="0" w:line="288" w:lineRule="auto"/>
        <w:jc w:val="both"/>
        <w:rPr>
          <w:sz w:val="18"/>
          <w:szCs w:val="18"/>
        </w:rPr>
      </w:pPr>
      <w:bookmarkStart w:id="6" w:name="_Hlk181691379"/>
      <w:r w:rsidRPr="006F505B">
        <w:rPr>
          <w:rStyle w:val="Teksttreci"/>
          <w:sz w:val="18"/>
          <w:szCs w:val="18"/>
        </w:rPr>
        <w:t xml:space="preserve">Niniejszą informację otrzymała/otrzymał Pani/Pan w związku z obowiązkami określonymi w art. 13 rozporządzenia Parlamentu Europejskiego i Rady (UE) 2016/679 z dnia 27 kwietnia 2016 r. w sprawie ochrony osób fizycznych w związku z przetwarzaniem danych osobowych i w sprawie swobodnego </w:t>
      </w:r>
      <w:r w:rsidRPr="006F505B">
        <w:rPr>
          <w:rStyle w:val="Teksttreci"/>
          <w:sz w:val="18"/>
          <w:szCs w:val="18"/>
        </w:rPr>
        <w:lastRenderedPageBreak/>
        <w:t xml:space="preserve">przepływu takich danych oraz uchylenia dyrektywy 95/46/WE (ogólne rozporządzenie o ochronie danych - </w:t>
      </w:r>
      <w:proofErr w:type="spellStart"/>
      <w:r w:rsidRPr="006F505B">
        <w:rPr>
          <w:rStyle w:val="Teksttreci"/>
          <w:sz w:val="18"/>
          <w:szCs w:val="18"/>
        </w:rPr>
        <w:t>RODO</w:t>
      </w:r>
      <w:proofErr w:type="spellEnd"/>
      <w:r w:rsidRPr="006F505B">
        <w:rPr>
          <w:rStyle w:val="Teksttreci"/>
          <w:sz w:val="18"/>
          <w:szCs w:val="18"/>
        </w:rPr>
        <w:t>) (Dziennik Urzędowy Unii Europejskiej z dnia 14 maja 2016 r. L 119/1).</w:t>
      </w:r>
    </w:p>
    <w:p w14:paraId="47D0FEBE" w14:textId="77777777" w:rsidR="00606E63" w:rsidRPr="006F505B" w:rsidRDefault="00606E63" w:rsidP="00606E63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102"/>
        <w:gridCol w:w="7196"/>
      </w:tblGrid>
      <w:tr w:rsidR="00606E63" w:rsidRPr="006D56BB" w14:paraId="0BAB2667" w14:textId="77777777" w:rsidTr="003720E3">
        <w:trPr>
          <w:cantSplit/>
          <w:trHeight w:hRule="exact" w:val="340"/>
          <w:jc w:val="center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37C9A740" w14:textId="381D8428" w:rsidR="00606E63" w:rsidRPr="006D56BB" w:rsidRDefault="00BD5651" w:rsidP="00606E6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941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220F20" w14:textId="77777777" w:rsidR="00606E63" w:rsidRPr="006D56BB" w:rsidRDefault="00606E63" w:rsidP="00606E63">
            <w:pPr>
              <w:spacing w:line="288" w:lineRule="auto"/>
              <w:rPr>
                <w:b/>
              </w:rPr>
            </w:pPr>
            <w:r w:rsidRPr="006D56BB">
              <w:rPr>
                <w:rStyle w:val="Inne"/>
                <w:b/>
                <w:bCs/>
              </w:rPr>
              <w:t>INFORMACJE DOTYCZĄCE PRZETWARZANIA PAŃSTWA DANYCH OSOBOWYCH</w:t>
            </w:r>
          </w:p>
        </w:tc>
      </w:tr>
      <w:tr w:rsidR="00606E63" w:rsidRPr="006F505B" w14:paraId="2DDA884D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06D9" w14:textId="77777777" w:rsidR="00606E63" w:rsidRPr="006F505B" w:rsidRDefault="00606E63" w:rsidP="00606E63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b/>
                <w:sz w:val="18"/>
                <w:szCs w:val="18"/>
              </w:rPr>
              <w:t>Administrator</w:t>
            </w:r>
          </w:p>
        </w:tc>
        <w:tc>
          <w:tcPr>
            <w:tcW w:w="72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32C8CFA" w14:textId="77777777" w:rsidR="00606E63" w:rsidRPr="006F505B" w:rsidRDefault="00606E63" w:rsidP="00606E63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Administratorem Pani/Pana danych osobowych jest Prezydent Wrocławia.</w:t>
            </w:r>
          </w:p>
          <w:p w14:paraId="5F28F3A3" w14:textId="77777777" w:rsidR="00606E63" w:rsidRPr="006F505B" w:rsidRDefault="00606E63" w:rsidP="00606E63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Można się z nim skontaktować w następujący sposób:</w:t>
            </w:r>
          </w:p>
          <w:p w14:paraId="4117A37C" w14:textId="77777777" w:rsidR="00606E63" w:rsidRPr="006F505B" w:rsidRDefault="00606E63" w:rsidP="00606E63">
            <w:pPr>
              <w:pStyle w:val="Inne0"/>
              <w:numPr>
                <w:ilvl w:val="0"/>
                <w:numId w:val="22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listownie na adres: pl. Nowy Targ 1-8, 50-141 Wrocław,</w:t>
            </w:r>
          </w:p>
          <w:p w14:paraId="42E7B2C6" w14:textId="77777777" w:rsidR="00606E63" w:rsidRPr="006F505B" w:rsidRDefault="00606E63" w:rsidP="00606E63">
            <w:pPr>
              <w:pStyle w:val="Inne0"/>
              <w:numPr>
                <w:ilvl w:val="0"/>
                <w:numId w:val="22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rzez e-mail:</w:t>
            </w:r>
            <w:hyperlink r:id="rId8" w:history="1">
              <w:r w:rsidRPr="006F505B">
                <w:rPr>
                  <w:rStyle w:val="Inne"/>
                  <w:sz w:val="18"/>
                  <w:szCs w:val="18"/>
                </w:rPr>
                <w:t xml:space="preserve"> </w:t>
              </w:r>
              <w:r w:rsidRPr="006F505B">
                <w:rPr>
                  <w:rStyle w:val="Inne"/>
                  <w:color w:val="0000FF"/>
                  <w:sz w:val="18"/>
                  <w:szCs w:val="18"/>
                  <w:u w:val="single"/>
                  <w:lang w:val="en-US" w:eastAsia="en-US"/>
                </w:rPr>
                <w:t>waz@um.wroc.pl</w:t>
              </w:r>
              <w:r w:rsidRPr="006F505B">
                <w:rPr>
                  <w:rStyle w:val="Inne"/>
                  <w:sz w:val="18"/>
                  <w:szCs w:val="18"/>
                  <w:lang w:val="en-US" w:eastAsia="en-US"/>
                </w:rPr>
                <w:t>,</w:t>
              </w:r>
            </w:hyperlink>
          </w:p>
          <w:p w14:paraId="4DC230E4" w14:textId="77777777" w:rsidR="00606E63" w:rsidRPr="006F505B" w:rsidRDefault="00606E63" w:rsidP="00606E6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telefonicznie: +48 71 777 71 14.</w:t>
            </w:r>
          </w:p>
        </w:tc>
      </w:tr>
      <w:tr w:rsidR="00606E63" w:rsidRPr="006F505B" w14:paraId="73A23010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B3E9" w14:textId="77777777" w:rsidR="00606E63" w:rsidRPr="006F505B" w:rsidRDefault="00606E63" w:rsidP="00606E63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21C57D" w14:textId="77777777" w:rsidR="00606E63" w:rsidRPr="006F505B" w:rsidRDefault="00606E63" w:rsidP="00606E63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Będziemy przetwarzać Pani/Pana dane osobowe w celu realizacji żądania zawartego w złożonym przez Panią/Pana podaniu lub zapewnieniu udziału Pani/Pana w prowadzonym postępowaniu, w którym Pani/Pan ma prawo uczestniczyć.</w:t>
            </w:r>
          </w:p>
        </w:tc>
      </w:tr>
      <w:tr w:rsidR="00606E63" w:rsidRPr="006F505B" w14:paraId="7D09E548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5FB" w14:textId="77777777" w:rsidR="00606E63" w:rsidRPr="006F505B" w:rsidRDefault="00606E63" w:rsidP="00606E63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Kategorie odnośnych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2A04E1" w14:textId="04599EFF" w:rsidR="00606E63" w:rsidRPr="006F505B" w:rsidRDefault="00C1700A" w:rsidP="00606E63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C1700A">
              <w:rPr>
                <w:rStyle w:val="Inne"/>
                <w:sz w:val="18"/>
                <w:szCs w:val="18"/>
              </w:rPr>
              <w:t>Dane osobowe wnioskodawcy lub pełnomocnika: imię i nazwisko, adres zamieszkania lub adres do korespondencji, adres do doręczeń elektronicznych, pesel, inne dane kontaktowe.</w:t>
            </w:r>
          </w:p>
        </w:tc>
      </w:tr>
      <w:tr w:rsidR="00606E63" w:rsidRPr="006F505B" w14:paraId="173ED00C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E82C" w14:textId="77777777" w:rsidR="00606E63" w:rsidRPr="006F505B" w:rsidRDefault="00606E63" w:rsidP="00606E63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B0EB47" w14:textId="30D7DFCE" w:rsidR="00606E63" w:rsidRPr="006F505B" w:rsidRDefault="00606E63" w:rsidP="00606E63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Będziemy przetwarzać Pani/Pana dane osobowe na podstawie przepisów prawa, w szczególności ustawy z dnia: 14 czerwca 1960 r. Kodeks postępowania administracyjnego; 7 lipca 1994 r. Prawo budowlane; 27 marca 2003 r. o planowaniu i zagospodarowaniu przestrzennym; 10 kwietnia 2003</w:t>
            </w:r>
            <w:r w:rsidR="00363AE8">
              <w:rPr>
                <w:rStyle w:val="Inne"/>
                <w:sz w:val="18"/>
                <w:szCs w:val="18"/>
              </w:rPr>
              <w:t> </w:t>
            </w:r>
            <w:r w:rsidRPr="006F505B">
              <w:rPr>
                <w:rStyle w:val="Inne"/>
                <w:sz w:val="18"/>
                <w:szCs w:val="18"/>
              </w:rPr>
              <w:t>r. o szczególnych zasadach przygotowania i realizacji inwestycji w zakresie dróg publicznych; 24 czerwca 1994 r. o własności lokali; 5 czerwca 1998 r. o samorządzie powiatowym</w:t>
            </w:r>
            <w:r w:rsidR="00C1700A">
              <w:rPr>
                <w:rStyle w:val="Inne"/>
                <w:sz w:val="18"/>
                <w:szCs w:val="18"/>
              </w:rPr>
              <w:t xml:space="preserve">; </w:t>
            </w:r>
            <w:r w:rsidR="00C1700A" w:rsidRPr="00C1700A">
              <w:rPr>
                <w:rStyle w:val="Inne"/>
                <w:sz w:val="18"/>
                <w:szCs w:val="18"/>
              </w:rPr>
              <w:t>18 listopada 2020 r. o doręczeniach elektronicznych</w:t>
            </w:r>
            <w:r w:rsidRPr="006F505B">
              <w:rPr>
                <w:rStyle w:val="Inne"/>
                <w:sz w:val="18"/>
                <w:szCs w:val="18"/>
              </w:rPr>
              <w:t>.</w:t>
            </w:r>
          </w:p>
        </w:tc>
      </w:tr>
      <w:tr w:rsidR="00606E63" w:rsidRPr="006F505B" w14:paraId="2E3778B3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1A40" w14:textId="77777777" w:rsidR="00606E63" w:rsidRPr="006F505B" w:rsidRDefault="00606E63" w:rsidP="00606E63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BBE470" w14:textId="77777777" w:rsidR="00606E63" w:rsidRPr="006F505B" w:rsidRDefault="00606E63" w:rsidP="00606E63">
            <w:pPr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mogą być pozyskane bezpośrednio od Pani/Pana, jak również mogą być pozyskiwane z innych źródeł, w szczególności z systemów: ewidencji gruntów i budynków, ewidencji ludności, ksiąg wieczystych.</w:t>
            </w:r>
          </w:p>
        </w:tc>
      </w:tr>
      <w:tr w:rsidR="00606E63" w:rsidRPr="006F505B" w14:paraId="76C61A1D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6F7" w14:textId="77777777" w:rsidR="00606E63" w:rsidRPr="006F505B" w:rsidRDefault="00606E63" w:rsidP="00606E63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Okres przechowywania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19546B4" w14:textId="77777777" w:rsidR="00606E63" w:rsidRPr="006F505B" w:rsidRDefault="00606E63" w:rsidP="00606E63">
            <w:pPr>
              <w:spacing w:line="288" w:lineRule="auto"/>
              <w:rPr>
                <w:i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będą przetwarzane, do czasu załatwienia sprawy, w której zostały one zebrane a następnie - w przypadkach, w których wymagają tego przepisy ustawy z dnia 14 lipca 1983 r. o narodowym zasobie archiwalnym i archiwach - przez czas określony w tych przepisach, zgodnie z kategoriami archiwalnymi.</w:t>
            </w:r>
          </w:p>
        </w:tc>
      </w:tr>
      <w:tr w:rsidR="00606E63" w:rsidRPr="006F505B" w14:paraId="59080FE8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99E" w14:textId="77777777" w:rsidR="00606E63" w:rsidRPr="006F505B" w:rsidRDefault="00606E63" w:rsidP="00606E63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Odbiorcy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C176845" w14:textId="77777777" w:rsidR="00606E63" w:rsidRPr="006F505B" w:rsidRDefault="00606E63" w:rsidP="00606E63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ani/Pana dane osobow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606E63" w:rsidRPr="006F505B" w14:paraId="1440FC1D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2667" w14:textId="77777777" w:rsidR="00606E63" w:rsidRPr="006F505B" w:rsidRDefault="00606E63" w:rsidP="00606E63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68FF35" w14:textId="77777777" w:rsidR="00606E63" w:rsidRPr="006F505B" w:rsidRDefault="00606E63" w:rsidP="00606E63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Przysługują Pani/Panu następujące prawa związane z przetwarzaniem danych osobowych - prawo żądania:</w:t>
            </w:r>
          </w:p>
          <w:p w14:paraId="26135A2A" w14:textId="77777777" w:rsidR="00606E63" w:rsidRPr="006F505B" w:rsidRDefault="00606E63" w:rsidP="00606E6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dostępu do Pani/Pana danych osobowych,</w:t>
            </w:r>
          </w:p>
          <w:p w14:paraId="4F76C2CA" w14:textId="77777777" w:rsidR="00606E63" w:rsidRPr="006F505B" w:rsidRDefault="00606E63" w:rsidP="00606E6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sprostowania Pani/Pana danych osobowych,</w:t>
            </w:r>
          </w:p>
          <w:p w14:paraId="1A1BAECE" w14:textId="77777777" w:rsidR="00606E63" w:rsidRPr="006F505B" w:rsidRDefault="00606E63" w:rsidP="00606E6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ograniczenia przetwarzania Pani/Pana danych osobowych,</w:t>
            </w:r>
          </w:p>
          <w:p w14:paraId="330DCC22" w14:textId="77777777" w:rsidR="00606E63" w:rsidRPr="006F505B" w:rsidRDefault="00606E63" w:rsidP="00606E6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usunięcia Pani/Pana danych osobowych.</w:t>
            </w:r>
          </w:p>
          <w:p w14:paraId="335D1024" w14:textId="77777777" w:rsidR="00606E63" w:rsidRPr="006F505B" w:rsidRDefault="00606E63" w:rsidP="00606E63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Aby skorzystać z powyższych praw należy skontaktować się z Administratorem (dane kontaktowe powyżej) lub Inspektorem Ochrony Danych (dane kontaktowe poniżej).</w:t>
            </w:r>
          </w:p>
        </w:tc>
      </w:tr>
      <w:tr w:rsidR="00606E63" w:rsidRPr="006F505B" w14:paraId="22F87B4C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F82" w14:textId="77777777" w:rsidR="00606E63" w:rsidRPr="006F505B" w:rsidRDefault="00606E63" w:rsidP="00606E63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37EFD4" w14:textId="77777777" w:rsidR="00606E63" w:rsidRPr="006F505B" w:rsidRDefault="00606E63" w:rsidP="00606E63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W przypadku nieprawidłowości przy przetwarzaniu Pani/Pana danych osobowych, przysługuje Pani/Panu także prawo wniesienia skargi do organu nadzorczego zajmującego się ochroną danych osobowych, tj. Prezesa Urzędu Ochrony Danych Osobowych. Dane dotyczące możliwych form kontaktu:</w:t>
            </w:r>
            <w:hyperlink r:id="rId9" w:history="1">
              <w:r w:rsidRPr="006F505B">
                <w:rPr>
                  <w:rStyle w:val="Hipercze"/>
                  <w:sz w:val="18"/>
                  <w:szCs w:val="18"/>
                  <w:lang w:val="en-US" w:eastAsia="en-US"/>
                </w:rPr>
                <w:t>https://uodo.gov.pl/pl/p/kontakt</w:t>
              </w:r>
            </w:hyperlink>
            <w:r w:rsidRPr="006F505B">
              <w:rPr>
                <w:rStyle w:val="Inne"/>
                <w:sz w:val="18"/>
                <w:szCs w:val="18"/>
                <w:lang w:val="en-US" w:eastAsia="en-US"/>
              </w:rPr>
              <w:t>.</w:t>
            </w:r>
          </w:p>
        </w:tc>
      </w:tr>
      <w:tr w:rsidR="00606E63" w:rsidRPr="006F505B" w14:paraId="3195AA18" w14:textId="77777777" w:rsidTr="003720E3">
        <w:trPr>
          <w:cantSplit/>
          <w:jc w:val="center"/>
        </w:trPr>
        <w:tc>
          <w:tcPr>
            <w:tcW w:w="246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9EDFF0" w14:textId="77777777" w:rsidR="00606E63" w:rsidRPr="006F505B" w:rsidRDefault="00606E63" w:rsidP="00606E63">
            <w:pPr>
              <w:spacing w:line="288" w:lineRule="auto"/>
              <w:rPr>
                <w:b/>
                <w:sz w:val="18"/>
                <w:szCs w:val="18"/>
              </w:rPr>
            </w:pPr>
            <w:r w:rsidRPr="006F505B">
              <w:rPr>
                <w:rStyle w:val="Inne"/>
                <w:b/>
                <w:bCs/>
                <w:sz w:val="18"/>
                <w:szCs w:val="18"/>
              </w:rPr>
              <w:lastRenderedPageBreak/>
              <w:t>Inspektor Ochrony Danych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701BF0C" w14:textId="77777777" w:rsidR="00606E63" w:rsidRPr="006F505B" w:rsidRDefault="00606E63" w:rsidP="00606E63">
            <w:pPr>
              <w:pStyle w:val="Inne0"/>
              <w:tabs>
                <w:tab w:val="left" w:pos="307"/>
              </w:tabs>
              <w:spacing w:line="288" w:lineRule="auto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Inspektorem Ochrony Danych u Administratora jest Sebastian Sobecki. Z inspektorem można się kontaktować we wszystkich sprawach dotyczących przetwarzania Pani/Pana danych osobowych oraz korzystania z przysługujących praw związanych z ich przetwarzaniem. Kontakt z inspektorem jest możliwy w następujący sposób:</w:t>
            </w:r>
          </w:p>
          <w:p w14:paraId="590B066D" w14:textId="77777777" w:rsidR="00606E63" w:rsidRPr="006F505B" w:rsidRDefault="00606E63" w:rsidP="00606E6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listownie na adres: al. Marcina Kromera 44, 51-163 Wrocław,</w:t>
            </w:r>
          </w:p>
          <w:p w14:paraId="17025FFD" w14:textId="467404AC" w:rsidR="00606E63" w:rsidRPr="006F505B" w:rsidRDefault="0013012E" w:rsidP="00606E6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>
              <w:rPr>
                <w:rStyle w:val="Inne"/>
                <w:sz w:val="18"/>
                <w:szCs w:val="18"/>
              </w:rPr>
              <w:t xml:space="preserve">przez e-mail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iod@um.wroc.pl</w:t>
              </w:r>
            </w:hyperlink>
            <w:r w:rsidR="00606E63" w:rsidRPr="006F505B">
              <w:rPr>
                <w:rStyle w:val="Inne"/>
                <w:sz w:val="18"/>
                <w:szCs w:val="18"/>
              </w:rPr>
              <w:t>,</w:t>
            </w:r>
          </w:p>
          <w:p w14:paraId="51291EF6" w14:textId="77777777" w:rsidR="00606E63" w:rsidRPr="006F505B" w:rsidRDefault="00606E63" w:rsidP="00606E63">
            <w:pPr>
              <w:numPr>
                <w:ilvl w:val="0"/>
                <w:numId w:val="22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6F505B">
              <w:rPr>
                <w:rStyle w:val="Inne"/>
                <w:sz w:val="18"/>
                <w:szCs w:val="18"/>
              </w:rPr>
              <w:t>telefonicznie: +48 71 777 77 24.</w:t>
            </w:r>
          </w:p>
        </w:tc>
      </w:tr>
    </w:tbl>
    <w:p w14:paraId="55AB35AE" w14:textId="77777777" w:rsidR="00606E63" w:rsidRPr="006F505B" w:rsidRDefault="00606E63" w:rsidP="00606E63">
      <w:pPr>
        <w:spacing w:before="60" w:after="60" w:line="288" w:lineRule="auto"/>
        <w:jc w:val="both"/>
        <w:rPr>
          <w:sz w:val="18"/>
          <w:szCs w:val="18"/>
        </w:rPr>
      </w:pPr>
    </w:p>
    <w:bookmarkEnd w:id="6"/>
    <w:p w14:paraId="243741AF" w14:textId="77777777" w:rsidR="00AC4871" w:rsidRPr="00733CE2" w:rsidRDefault="00AC4871" w:rsidP="00AC4871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AC4871" w:rsidRPr="00196677" w14:paraId="180C5F0E" w14:textId="77777777" w:rsidTr="00AC4871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6DF9882" w14:textId="0ECFF649" w:rsidR="00AC4871" w:rsidRPr="00196677" w:rsidRDefault="00BD5651" w:rsidP="00AC4871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7" w:name="_Hlk134088397"/>
            <w:r>
              <w:rPr>
                <w:rFonts w:eastAsia="Times New Roman"/>
                <w:b/>
                <w:bCs/>
              </w:rPr>
              <w:t>Ł</w:t>
            </w:r>
          </w:p>
        </w:tc>
        <w:tc>
          <w:tcPr>
            <w:tcW w:w="92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7AEAAD6E" w14:textId="77777777" w:rsidR="00AC4871" w:rsidRPr="00196677" w:rsidRDefault="00AC4871" w:rsidP="00AC4871">
            <w:pPr>
              <w:spacing w:line="288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196677">
              <w:rPr>
                <w:rFonts w:eastAsia="Times New Roman"/>
                <w:b/>
                <w:bCs/>
              </w:rPr>
              <w:t>PODPIS WNIOSKODAWCY (PEŁNOMOCNIKA) I DATA PODPISU</w:t>
            </w:r>
          </w:p>
        </w:tc>
      </w:tr>
      <w:tr w:rsidR="00AC4871" w:rsidRPr="00196677" w14:paraId="0B0AE64B" w14:textId="77777777" w:rsidTr="00AC4871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2DA76CEF" w14:textId="77777777" w:rsidR="00AC4871" w:rsidRPr="00196677" w:rsidRDefault="00AC4871" w:rsidP="00AC4871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zytelny p</w:t>
            </w:r>
            <w:r w:rsidRPr="00BA095D">
              <w:rPr>
                <w:rFonts w:eastAsia="Times New Roman"/>
                <w:sz w:val="18"/>
                <w:szCs w:val="18"/>
              </w:rPr>
              <w:t>odpis i datę podpisu umieszcza się w przypadku składania wniosku w postaci papierowej</w:t>
            </w:r>
          </w:p>
        </w:tc>
      </w:tr>
      <w:tr w:rsidR="00AC4871" w:rsidRPr="00196677" w14:paraId="1738FBE9" w14:textId="77777777" w:rsidTr="00AC4871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C317A14" w14:textId="77777777" w:rsidR="00AC4871" w:rsidRPr="00196677" w:rsidRDefault="00AC4871" w:rsidP="00AC4871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512518E5" w14:textId="77777777" w:rsidR="00AC4871" w:rsidRPr="00196677" w:rsidRDefault="00AC4871" w:rsidP="00AC4871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BA095D">
              <w:rPr>
                <w:rFonts w:eastAsia="Times New Roman"/>
                <w:sz w:val="18"/>
                <w:szCs w:val="18"/>
              </w:rPr>
              <w:t xml:space="preserve">Podpis: …………………………………………………… </w:t>
            </w:r>
            <w:r>
              <w:rPr>
                <w:rFonts w:eastAsia="Times New Roman"/>
                <w:sz w:val="18"/>
                <w:szCs w:val="18"/>
              </w:rPr>
              <w:t xml:space="preserve">Miejscowość i </w:t>
            </w:r>
            <w:r w:rsidRPr="00BA095D">
              <w:rPr>
                <w:rFonts w:eastAsia="Times New Roman"/>
                <w:sz w:val="18"/>
                <w:szCs w:val="18"/>
              </w:rPr>
              <w:t>Data: ………………………………………………………</w:t>
            </w:r>
            <w:r>
              <w:rPr>
                <w:rFonts w:eastAsia="Times New Roman"/>
                <w:sz w:val="18"/>
                <w:szCs w:val="18"/>
              </w:rPr>
              <w:t>…….</w:t>
            </w:r>
            <w:r w:rsidRPr="00BA095D">
              <w:rPr>
                <w:rFonts w:eastAsia="Times New Roman"/>
                <w:sz w:val="18"/>
                <w:szCs w:val="18"/>
              </w:rPr>
              <w:t>……..</w:t>
            </w:r>
          </w:p>
        </w:tc>
      </w:tr>
      <w:bookmarkEnd w:id="7"/>
    </w:tbl>
    <w:p w14:paraId="0024D0A5" w14:textId="77777777" w:rsidR="00AC4871" w:rsidRDefault="00AC4871" w:rsidP="00AC4871">
      <w:pPr>
        <w:spacing w:line="288" w:lineRule="auto"/>
        <w:rPr>
          <w:b/>
          <w:sz w:val="18"/>
          <w:szCs w:val="18"/>
        </w:rPr>
      </w:pPr>
    </w:p>
    <w:p w14:paraId="1F6509DC" w14:textId="77777777" w:rsidR="00AC4871" w:rsidRDefault="00AC4871" w:rsidP="00AC4871">
      <w:pPr>
        <w:spacing w:line="288" w:lineRule="auto"/>
        <w:rPr>
          <w:b/>
          <w:sz w:val="18"/>
          <w:szCs w:val="18"/>
        </w:rPr>
      </w:pPr>
    </w:p>
    <w:p w14:paraId="0237EE15" w14:textId="77777777" w:rsidR="00567A5E" w:rsidRDefault="00567A5E" w:rsidP="00AC4871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p w14:paraId="36B53D1F" w14:textId="77777777" w:rsidR="00AA1B68" w:rsidRDefault="00AA1B68" w:rsidP="00AC4871">
      <w:pPr>
        <w:spacing w:line="288" w:lineRule="auto"/>
        <w:rPr>
          <w:rFonts w:eastAsia="Times New Roman"/>
          <w:sz w:val="14"/>
          <w:szCs w:val="14"/>
        </w:rPr>
      </w:pPr>
      <w:bookmarkStart w:id="8" w:name="_Hlk134518414"/>
      <w:r>
        <w:rPr>
          <w:sz w:val="14"/>
          <w:szCs w:val="14"/>
        </w:rPr>
        <w:t>*     niepotrzebne skreślić</w:t>
      </w:r>
    </w:p>
    <w:bookmarkEnd w:id="8"/>
    <w:p w14:paraId="61F6AF85" w14:textId="77777777" w:rsidR="00567A5E" w:rsidRDefault="00567A5E" w:rsidP="00AC4871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sectPr w:rsidR="00567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6935" w14:textId="77777777" w:rsidR="005F6174" w:rsidRDefault="005F6174">
      <w:r>
        <w:separator/>
      </w:r>
    </w:p>
  </w:endnote>
  <w:endnote w:type="continuationSeparator" w:id="0">
    <w:p w14:paraId="25B1A9CC" w14:textId="77777777" w:rsidR="005F6174" w:rsidRDefault="005F6174">
      <w:r>
        <w:continuationSeparator/>
      </w:r>
    </w:p>
  </w:endnote>
  <w:endnote w:id="1">
    <w:p w14:paraId="7F61A19F" w14:textId="77777777" w:rsidR="00BD5651" w:rsidRDefault="00BD5651" w:rsidP="00BD5651">
      <w:pPr>
        <w:pStyle w:val="Tekstprzypisukocowego"/>
      </w:pPr>
      <w:r w:rsidRPr="008F2755">
        <w:rPr>
          <w:rStyle w:val="Odwoanieprzypisukocowego"/>
          <w:sz w:val="16"/>
          <w:szCs w:val="16"/>
        </w:rPr>
        <w:endnoteRef/>
      </w:r>
      <w:r w:rsidRPr="008F2755">
        <w:rPr>
          <w:sz w:val="16"/>
          <w:szCs w:val="16"/>
        </w:rPr>
        <w:t xml:space="preserve"> </w:t>
      </w:r>
      <w:bookmarkStart w:id="1" w:name="_Hlk218762392"/>
      <w:r>
        <w:rPr>
          <w:sz w:val="16"/>
          <w:szCs w:val="16"/>
        </w:rPr>
        <w:t>Adres do doręczeń elektronicznych należy podać jeżeli wnioskodawca/pełnomocnik go posiada</w:t>
      </w:r>
      <w:bookmarkEnd w:id="1"/>
    </w:p>
  </w:endnote>
  <w:endnote w:id="2">
    <w:p w14:paraId="5F82565B" w14:textId="77777777" w:rsidR="00BD5651" w:rsidRDefault="00BD5651" w:rsidP="00BD5651">
      <w:pPr>
        <w:pStyle w:val="Tekstprzypisukocowego"/>
      </w:pPr>
      <w:r w:rsidRPr="002F27FD">
        <w:rPr>
          <w:rStyle w:val="Odwoanieprzypisukocowego"/>
          <w:sz w:val="16"/>
          <w:szCs w:val="16"/>
        </w:rPr>
        <w:endnoteRef/>
      </w:r>
      <w:r>
        <w:t xml:space="preserve"> </w:t>
      </w:r>
      <w:r w:rsidRPr="008F2755">
        <w:rPr>
          <w:sz w:val="16"/>
          <w:szCs w:val="16"/>
        </w:rPr>
        <w:t>Nieobowiązkowe</w:t>
      </w:r>
    </w:p>
  </w:endnote>
  <w:endnote w:id="3">
    <w:p w14:paraId="543E1168" w14:textId="77777777" w:rsidR="00570A15" w:rsidRDefault="00AC4871">
      <w:pPr>
        <w:pStyle w:val="Tekstprzypisukocowego"/>
      </w:pPr>
      <w:r w:rsidRPr="00EC75DA">
        <w:rPr>
          <w:rStyle w:val="Odwoanieprzypisukocowego"/>
          <w:rFonts w:cs="Verdana"/>
          <w:sz w:val="16"/>
          <w:szCs w:val="16"/>
        </w:rPr>
        <w:endnoteRef/>
      </w:r>
      <w:r w:rsidRPr="00EC75DA">
        <w:rPr>
          <w:sz w:val="16"/>
          <w:szCs w:val="16"/>
        </w:rPr>
        <w:t xml:space="preserve"> Na pisemne żądanie wnioskodawcy istnieje możliwość osobistego odbioru dokumentów w okresie do 3 dni po ich zarejestrowaniu. Po tym terminie dokumenty będę przekazywane drogą pocztową na adres wskazany we wnios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DBA7" w14:textId="77777777" w:rsidR="00D753EB" w:rsidRDefault="00D75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12E8" w14:textId="77777777" w:rsidR="00AC4871" w:rsidRDefault="00AC4871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C042B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4C042B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1CFB" w14:textId="77777777" w:rsidR="00D753EB" w:rsidRDefault="00D75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ED5A" w14:textId="77777777" w:rsidR="005F6174" w:rsidRDefault="005F6174">
      <w:r>
        <w:separator/>
      </w:r>
    </w:p>
  </w:footnote>
  <w:footnote w:type="continuationSeparator" w:id="0">
    <w:p w14:paraId="45CBDD2E" w14:textId="77777777" w:rsidR="005F6174" w:rsidRDefault="005F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4F92" w14:textId="77777777" w:rsidR="00D753EB" w:rsidRDefault="00D75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2AC" w14:textId="77777777" w:rsidR="00AC4871" w:rsidRDefault="00D753EB" w:rsidP="005464B1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AC4871">
      <w:rPr>
        <w:b/>
        <w:sz w:val="28"/>
        <w:szCs w:val="28"/>
      </w:rPr>
      <w:t>W</w:t>
    </w:r>
    <w:r w:rsidR="00AC4871" w:rsidRPr="005464B1">
      <w:rPr>
        <w:b/>
        <w:sz w:val="28"/>
        <w:szCs w:val="28"/>
      </w:rPr>
      <w:t xml:space="preserve"> </w:t>
    </w:r>
    <w:r w:rsidR="00AC4871">
      <w:rPr>
        <w:b/>
        <w:sz w:val="28"/>
        <w:szCs w:val="28"/>
      </w:rPr>
      <w:t>3</w:t>
    </w:r>
    <w:r>
      <w:rPr>
        <w:b/>
        <w:sz w:val="28"/>
        <w:szCs w:val="28"/>
      </w:rPr>
      <w:t xml:space="preserve"> </w:t>
    </w:r>
    <w:proofErr w:type="spellStart"/>
    <w:r w:rsidR="00AC4871">
      <w:rPr>
        <w:b/>
        <w:sz w:val="28"/>
        <w:szCs w:val="28"/>
      </w:rPr>
      <w:t>OG</w:t>
    </w:r>
    <w:proofErr w:type="spellEnd"/>
  </w:p>
  <w:p w14:paraId="09141BC2" w14:textId="77777777" w:rsidR="00AC4871" w:rsidRPr="00AC4871" w:rsidRDefault="00AC4871" w:rsidP="005464B1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EB55" w14:textId="77777777" w:rsidR="00D753EB" w:rsidRDefault="00D75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80"/>
    <w:multiLevelType w:val="hybridMultilevel"/>
    <w:tmpl w:val="58A2B518"/>
    <w:lvl w:ilvl="0" w:tplc="D12E5BE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8"/>
        <w:szCs w:val="18"/>
      </w:rPr>
    </w:lvl>
    <w:lvl w:ilvl="1" w:tplc="B7CC8A02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0124A"/>
    <w:multiLevelType w:val="hybridMultilevel"/>
    <w:tmpl w:val="8EE46014"/>
    <w:lvl w:ilvl="0" w:tplc="03089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BF9"/>
    <w:multiLevelType w:val="hybridMultilevel"/>
    <w:tmpl w:val="74625068"/>
    <w:lvl w:ilvl="0" w:tplc="C9C645DA">
      <w:start w:val="1"/>
      <w:numFmt w:val="lowerLetter"/>
      <w:lvlText w:val="%1."/>
      <w:lvlJc w:val="left"/>
      <w:pPr>
        <w:tabs>
          <w:tab w:val="num" w:pos="417"/>
        </w:tabs>
        <w:ind w:left="170" w:hanging="11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5378"/>
    <w:multiLevelType w:val="hybridMultilevel"/>
    <w:tmpl w:val="C5FAA80E"/>
    <w:lvl w:ilvl="0" w:tplc="A19ECD82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B7CC8A02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435D77"/>
    <w:multiLevelType w:val="hybridMultilevel"/>
    <w:tmpl w:val="CF78AD12"/>
    <w:lvl w:ilvl="0" w:tplc="A84C0AA8">
      <w:start w:val="1"/>
      <w:numFmt w:val="lowerLetter"/>
      <w:lvlText w:val="%1."/>
      <w:lvlJc w:val="left"/>
      <w:pPr>
        <w:tabs>
          <w:tab w:val="num" w:pos="417"/>
        </w:tabs>
        <w:ind w:left="57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8D73F7"/>
    <w:multiLevelType w:val="hybridMultilevel"/>
    <w:tmpl w:val="51EE819E"/>
    <w:lvl w:ilvl="0" w:tplc="06F412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6A32"/>
    <w:multiLevelType w:val="hybridMultilevel"/>
    <w:tmpl w:val="874E6008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72D"/>
    <w:multiLevelType w:val="hybridMultilevel"/>
    <w:tmpl w:val="389E78CC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065409"/>
    <w:multiLevelType w:val="hybridMultilevel"/>
    <w:tmpl w:val="5A7CB582"/>
    <w:lvl w:ilvl="0" w:tplc="52E21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1604C"/>
    <w:multiLevelType w:val="hybridMultilevel"/>
    <w:tmpl w:val="7990125A"/>
    <w:lvl w:ilvl="0" w:tplc="DEDAD4D4">
      <w:start w:val="1"/>
      <w:numFmt w:val="decimal"/>
      <w:lvlText w:val="%1."/>
      <w:lvlJc w:val="left"/>
      <w:pPr>
        <w:ind w:left="1065" w:hanging="705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6E541D"/>
    <w:multiLevelType w:val="hybridMultilevel"/>
    <w:tmpl w:val="62A25C40"/>
    <w:lvl w:ilvl="0" w:tplc="BDB6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E843075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E018C"/>
    <w:multiLevelType w:val="hybridMultilevel"/>
    <w:tmpl w:val="F852E57E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EB600A"/>
    <w:multiLevelType w:val="hybridMultilevel"/>
    <w:tmpl w:val="757C88EC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F5984"/>
    <w:multiLevelType w:val="hybridMultilevel"/>
    <w:tmpl w:val="874E6008"/>
    <w:lvl w:ilvl="0" w:tplc="FE02383C">
      <w:start w:val="1"/>
      <w:numFmt w:val="bullet"/>
      <w:lvlText w:val=""/>
      <w:lvlJc w:val="left"/>
      <w:pPr>
        <w:tabs>
          <w:tab w:val="num" w:pos="717"/>
        </w:tabs>
        <w:ind w:left="5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1E78AC"/>
    <w:multiLevelType w:val="hybridMultilevel"/>
    <w:tmpl w:val="7A907916"/>
    <w:lvl w:ilvl="0" w:tplc="0C242590">
      <w:numFmt w:val="bullet"/>
      <w:lvlText w:val="-"/>
      <w:lvlJc w:val="left"/>
      <w:pPr>
        <w:tabs>
          <w:tab w:val="num" w:pos="177"/>
        </w:tabs>
        <w:ind w:left="177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2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B33367"/>
    <w:multiLevelType w:val="hybridMultilevel"/>
    <w:tmpl w:val="55620004"/>
    <w:lvl w:ilvl="0" w:tplc="9A1A76E4">
      <w:start w:val="1"/>
      <w:numFmt w:val="bullet"/>
      <w:lvlText w:val="-"/>
      <w:lvlJc w:val="left"/>
      <w:pPr>
        <w:tabs>
          <w:tab w:val="num" w:pos="534"/>
        </w:tabs>
        <w:ind w:left="531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3"/>
  </w:num>
  <w:num w:numId="5">
    <w:abstractNumId w:val="7"/>
  </w:num>
  <w:num w:numId="6">
    <w:abstractNumId w:val="16"/>
  </w:num>
  <w:num w:numId="7">
    <w:abstractNumId w:val="24"/>
  </w:num>
  <w:num w:numId="8">
    <w:abstractNumId w:val="21"/>
  </w:num>
  <w:num w:numId="9">
    <w:abstractNumId w:val="18"/>
  </w:num>
  <w:num w:numId="10">
    <w:abstractNumId w:val="8"/>
  </w:num>
  <w:num w:numId="11">
    <w:abstractNumId w:val="19"/>
  </w:num>
  <w:num w:numId="12">
    <w:abstractNumId w:val="9"/>
  </w:num>
  <w:num w:numId="13">
    <w:abstractNumId w:val="17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22"/>
  </w:num>
  <w:num w:numId="22">
    <w:abstractNumId w:val="12"/>
  </w:num>
  <w:num w:numId="23">
    <w:abstractNumId w:val="3"/>
  </w:num>
  <w:num w:numId="24">
    <w:abstractNumId w:val="10"/>
  </w:num>
  <w:num w:numId="25">
    <w:abstractNumId w:val="14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85"/>
    <w:rsid w:val="000035FD"/>
    <w:rsid w:val="000076BD"/>
    <w:rsid w:val="00052B8A"/>
    <w:rsid w:val="00081A2C"/>
    <w:rsid w:val="0008765D"/>
    <w:rsid w:val="00092AA4"/>
    <w:rsid w:val="000D2544"/>
    <w:rsid w:val="000D3C98"/>
    <w:rsid w:val="000D456B"/>
    <w:rsid w:val="000E6ECA"/>
    <w:rsid w:val="0010151F"/>
    <w:rsid w:val="001059C7"/>
    <w:rsid w:val="0013012E"/>
    <w:rsid w:val="00145EC4"/>
    <w:rsid w:val="0016647F"/>
    <w:rsid w:val="00196677"/>
    <w:rsid w:val="001D1D51"/>
    <w:rsid w:val="00214FB5"/>
    <w:rsid w:val="00226397"/>
    <w:rsid w:val="00241FF3"/>
    <w:rsid w:val="0025227A"/>
    <w:rsid w:val="00263F93"/>
    <w:rsid w:val="00286702"/>
    <w:rsid w:val="00287694"/>
    <w:rsid w:val="00297DC1"/>
    <w:rsid w:val="002A3A76"/>
    <w:rsid w:val="002B78FF"/>
    <w:rsid w:val="002C0011"/>
    <w:rsid w:val="002C7F99"/>
    <w:rsid w:val="002E6132"/>
    <w:rsid w:val="00307036"/>
    <w:rsid w:val="003153A0"/>
    <w:rsid w:val="00322853"/>
    <w:rsid w:val="00330F18"/>
    <w:rsid w:val="003413EE"/>
    <w:rsid w:val="00341E6D"/>
    <w:rsid w:val="00350A9C"/>
    <w:rsid w:val="003521F3"/>
    <w:rsid w:val="00363AE8"/>
    <w:rsid w:val="00371B0E"/>
    <w:rsid w:val="003720E3"/>
    <w:rsid w:val="003910AD"/>
    <w:rsid w:val="003C1609"/>
    <w:rsid w:val="003D7113"/>
    <w:rsid w:val="003F73BA"/>
    <w:rsid w:val="004257A3"/>
    <w:rsid w:val="00467E54"/>
    <w:rsid w:val="00492179"/>
    <w:rsid w:val="004B4313"/>
    <w:rsid w:val="004B6CFD"/>
    <w:rsid w:val="004C042B"/>
    <w:rsid w:val="004D011A"/>
    <w:rsid w:val="0051090A"/>
    <w:rsid w:val="005219BD"/>
    <w:rsid w:val="005464B1"/>
    <w:rsid w:val="005622AC"/>
    <w:rsid w:val="00567A5E"/>
    <w:rsid w:val="00570A15"/>
    <w:rsid w:val="005D041B"/>
    <w:rsid w:val="005F2F06"/>
    <w:rsid w:val="005F3060"/>
    <w:rsid w:val="005F4374"/>
    <w:rsid w:val="005F6174"/>
    <w:rsid w:val="00606E63"/>
    <w:rsid w:val="0061111B"/>
    <w:rsid w:val="00623DFD"/>
    <w:rsid w:val="0062746B"/>
    <w:rsid w:val="006915DA"/>
    <w:rsid w:val="00694703"/>
    <w:rsid w:val="00696B85"/>
    <w:rsid w:val="006B635D"/>
    <w:rsid w:val="006D56BB"/>
    <w:rsid w:val="006F0961"/>
    <w:rsid w:val="006F505B"/>
    <w:rsid w:val="00733CE2"/>
    <w:rsid w:val="007515D1"/>
    <w:rsid w:val="0076606C"/>
    <w:rsid w:val="007B4510"/>
    <w:rsid w:val="007B5BF2"/>
    <w:rsid w:val="007F0543"/>
    <w:rsid w:val="0081492B"/>
    <w:rsid w:val="00817907"/>
    <w:rsid w:val="008368E4"/>
    <w:rsid w:val="008454A6"/>
    <w:rsid w:val="008519A0"/>
    <w:rsid w:val="00871E10"/>
    <w:rsid w:val="0087364D"/>
    <w:rsid w:val="008754DA"/>
    <w:rsid w:val="008963EB"/>
    <w:rsid w:val="008A2E83"/>
    <w:rsid w:val="008E27A5"/>
    <w:rsid w:val="008F2755"/>
    <w:rsid w:val="00905953"/>
    <w:rsid w:val="009074BC"/>
    <w:rsid w:val="00917135"/>
    <w:rsid w:val="0094629D"/>
    <w:rsid w:val="00973033"/>
    <w:rsid w:val="0098573F"/>
    <w:rsid w:val="009975BE"/>
    <w:rsid w:val="009A00B8"/>
    <w:rsid w:val="009A4DBB"/>
    <w:rsid w:val="009E3012"/>
    <w:rsid w:val="009E59EB"/>
    <w:rsid w:val="00A201F6"/>
    <w:rsid w:val="00A45AE3"/>
    <w:rsid w:val="00A54046"/>
    <w:rsid w:val="00A83218"/>
    <w:rsid w:val="00AA1B68"/>
    <w:rsid w:val="00AA6C8E"/>
    <w:rsid w:val="00AB6047"/>
    <w:rsid w:val="00AC378A"/>
    <w:rsid w:val="00AC4871"/>
    <w:rsid w:val="00AD2BD0"/>
    <w:rsid w:val="00AD4717"/>
    <w:rsid w:val="00AE1066"/>
    <w:rsid w:val="00B030BB"/>
    <w:rsid w:val="00B041D0"/>
    <w:rsid w:val="00B977D5"/>
    <w:rsid w:val="00BA095D"/>
    <w:rsid w:val="00BD5651"/>
    <w:rsid w:val="00C1700A"/>
    <w:rsid w:val="00C52C60"/>
    <w:rsid w:val="00C86B7B"/>
    <w:rsid w:val="00C911E0"/>
    <w:rsid w:val="00CD400A"/>
    <w:rsid w:val="00CF3472"/>
    <w:rsid w:val="00D35070"/>
    <w:rsid w:val="00D60EF4"/>
    <w:rsid w:val="00D753EB"/>
    <w:rsid w:val="00DE781D"/>
    <w:rsid w:val="00E0300E"/>
    <w:rsid w:val="00E30A05"/>
    <w:rsid w:val="00E33D86"/>
    <w:rsid w:val="00E347DB"/>
    <w:rsid w:val="00E4467A"/>
    <w:rsid w:val="00E511A3"/>
    <w:rsid w:val="00E940CB"/>
    <w:rsid w:val="00EB65CD"/>
    <w:rsid w:val="00EC25E2"/>
    <w:rsid w:val="00EC75DA"/>
    <w:rsid w:val="00ED24A8"/>
    <w:rsid w:val="00F0577C"/>
    <w:rsid w:val="00F11D06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62E06"/>
  <w14:defaultImageDpi w14:val="0"/>
  <w15:docId w15:val="{CB08E424-706A-4DB0-8CB9-63465ABB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ind w:left="57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27A5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0E6ECA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character" w:customStyle="1" w:styleId="ng-binding">
    <w:name w:val="ng-binding"/>
    <w:basedOn w:val="Domylnaczcionkaakapitu"/>
    <w:rsid w:val="009A4D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64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0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7036"/>
    <w:rPr>
      <w:rFonts w:ascii="Verdana" w:hAnsi="Verdana" w:cs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03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0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7036"/>
    <w:rPr>
      <w:rFonts w:ascii="Verdana" w:hAnsi="Verdana" w:cs="Verdana"/>
      <w:sz w:val="20"/>
      <w:szCs w:val="20"/>
    </w:rPr>
  </w:style>
  <w:style w:type="table" w:styleId="Tabela-Siatka">
    <w:name w:val="Table Grid"/>
    <w:basedOn w:val="Standardowy"/>
    <w:uiPriority w:val="59"/>
    <w:rsid w:val="00307036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96677"/>
    <w:rPr>
      <w:rFonts w:ascii="Verdana" w:hAnsi="Verdana" w:cs="Verdana"/>
      <w:b/>
      <w:bCs/>
      <w:sz w:val="20"/>
      <w:szCs w:val="20"/>
    </w:rPr>
  </w:style>
  <w:style w:type="paragraph" w:customStyle="1" w:styleId="Default">
    <w:name w:val="Default"/>
    <w:rsid w:val="00AC48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ksttreci">
    <w:name w:val="Tekst treści_"/>
    <w:link w:val="Teksttreci0"/>
    <w:locked/>
    <w:rsid w:val="00606E63"/>
    <w:rPr>
      <w:rFonts w:ascii="Verdana" w:hAnsi="Verdana"/>
    </w:rPr>
  </w:style>
  <w:style w:type="paragraph" w:customStyle="1" w:styleId="Teksttreci0">
    <w:name w:val="Tekst treści"/>
    <w:basedOn w:val="Normalny"/>
    <w:link w:val="Teksttreci"/>
    <w:rsid w:val="00606E63"/>
    <w:pPr>
      <w:widowControl w:val="0"/>
      <w:spacing w:after="280" w:line="276" w:lineRule="auto"/>
    </w:pPr>
    <w:rPr>
      <w:sz w:val="22"/>
      <w:szCs w:val="22"/>
    </w:rPr>
  </w:style>
  <w:style w:type="character" w:customStyle="1" w:styleId="Inne">
    <w:name w:val="Inne_"/>
    <w:link w:val="Inne0"/>
    <w:locked/>
    <w:rsid w:val="00606E63"/>
    <w:rPr>
      <w:rFonts w:ascii="Verdana" w:hAnsi="Verdana"/>
    </w:rPr>
  </w:style>
  <w:style w:type="paragraph" w:customStyle="1" w:styleId="Inne0">
    <w:name w:val="Inne"/>
    <w:basedOn w:val="Normalny"/>
    <w:link w:val="Inne"/>
    <w:rsid w:val="00606E63"/>
    <w:pPr>
      <w:widowControl w:val="0"/>
      <w:spacing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@um.wroc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367C-5E21-48BF-8D55-CF8634B0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08</Words>
  <Characters>10611</Characters>
  <Application>Microsoft Office Word</Application>
  <DocSecurity>0</DocSecurity>
  <Lines>88</Lines>
  <Paragraphs>24</Paragraphs>
  <ScaleCrop>false</ScaleCrop>
  <Company>UMW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3 Wniosek o wydanie opinii dotyczącej lokalizacji i formy ogródka gastronomicznego</dc:title>
  <dc:subject>W3 Wniosek o wydanie opinii dotyczącej lokalizacji i formy ogródka gastronomicznego</dc:subject>
  <dc:creator>XYZ</dc:creator>
  <cp:keywords/>
  <dc:description/>
  <cp:lastModifiedBy>Chynał Marek</cp:lastModifiedBy>
  <cp:revision>9</cp:revision>
  <cp:lastPrinted>2013-12-02T08:33:00Z</cp:lastPrinted>
  <dcterms:created xsi:type="dcterms:W3CDTF">2025-04-03T11:11:00Z</dcterms:created>
  <dcterms:modified xsi:type="dcterms:W3CDTF">2026-01-29T12:55:00Z</dcterms:modified>
</cp:coreProperties>
</file>